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E3B5" w14:textId="55D78B7C" w:rsidR="0003231D" w:rsidRPr="0003231D" w:rsidRDefault="0003231D" w:rsidP="0003231D">
      <w:pPr>
        <w:pStyle w:val="Nagwek"/>
        <w:jc w:val="right"/>
      </w:pPr>
      <w:r>
        <w:t xml:space="preserve">Rzeszów, </w:t>
      </w:r>
      <w:r w:rsidR="003B261A">
        <w:t>1</w:t>
      </w:r>
      <w:r w:rsidR="000B475C">
        <w:t>5</w:t>
      </w:r>
      <w:r>
        <w:t>.</w:t>
      </w:r>
      <w:r w:rsidR="006F484B">
        <w:t>0</w:t>
      </w:r>
      <w:r w:rsidR="003B261A">
        <w:t>6</w:t>
      </w:r>
      <w:r>
        <w:t>.</w:t>
      </w:r>
      <w:r w:rsidR="006F484B">
        <w:t>2026r</w:t>
      </w:r>
      <w:r>
        <w:t>.</w:t>
      </w:r>
    </w:p>
    <w:p w14:paraId="699F6BF0" w14:textId="1FF972C6" w:rsidR="00AA328E" w:rsidRPr="00C45CCC" w:rsidRDefault="003C78A3" w:rsidP="0003231D">
      <w:pPr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Regulamin sprzedaży</w:t>
      </w:r>
    </w:p>
    <w:p w14:paraId="23FCC29C" w14:textId="1AD67FF5" w:rsidR="00AA328E" w:rsidRPr="00C45CCC" w:rsidRDefault="00AA328E" w:rsidP="00355A06">
      <w:pPr>
        <w:rPr>
          <w:rFonts w:ascii="Arial" w:hAnsi="Arial" w:cs="Arial"/>
          <w:b/>
          <w:sz w:val="24"/>
          <w:szCs w:val="24"/>
        </w:rPr>
      </w:pPr>
      <w:r w:rsidRPr="00FE72B6">
        <w:rPr>
          <w:rFonts w:ascii="Arial" w:hAnsi="Arial" w:cs="Arial"/>
          <w:b/>
          <w:sz w:val="24"/>
          <w:szCs w:val="24"/>
        </w:rPr>
        <w:t xml:space="preserve">Zakład Ubezpieczeń Społecznych Oddział w Rzeszowie ogłasza </w:t>
      </w:r>
      <w:r w:rsidR="00035A03">
        <w:rPr>
          <w:rFonts w:ascii="Arial" w:hAnsi="Arial" w:cs="Arial"/>
          <w:b/>
          <w:sz w:val="24"/>
          <w:szCs w:val="24"/>
        </w:rPr>
        <w:t>I-</w:t>
      </w:r>
      <w:proofErr w:type="spellStart"/>
      <w:r w:rsidR="00035A03">
        <w:rPr>
          <w:rFonts w:ascii="Arial" w:hAnsi="Arial" w:cs="Arial"/>
          <w:b/>
          <w:sz w:val="24"/>
          <w:szCs w:val="24"/>
        </w:rPr>
        <w:t>szy</w:t>
      </w:r>
      <w:proofErr w:type="spellEnd"/>
      <w:r w:rsidR="00035A03">
        <w:rPr>
          <w:rFonts w:ascii="Arial" w:hAnsi="Arial" w:cs="Arial"/>
          <w:b/>
          <w:sz w:val="24"/>
          <w:szCs w:val="24"/>
        </w:rPr>
        <w:t xml:space="preserve"> </w:t>
      </w:r>
      <w:r w:rsidRPr="00FE72B6">
        <w:rPr>
          <w:rFonts w:ascii="Arial" w:hAnsi="Arial" w:cs="Arial"/>
          <w:b/>
          <w:sz w:val="24"/>
          <w:szCs w:val="24"/>
        </w:rPr>
        <w:t>pisemny przetarg ofertowy na sprzedaż używa</w:t>
      </w:r>
      <w:r w:rsidR="00BE4E38">
        <w:rPr>
          <w:rFonts w:ascii="Arial" w:hAnsi="Arial" w:cs="Arial"/>
          <w:b/>
          <w:sz w:val="24"/>
          <w:szCs w:val="24"/>
        </w:rPr>
        <w:t>nego</w:t>
      </w:r>
      <w:r w:rsidRPr="00FE72B6">
        <w:rPr>
          <w:rFonts w:ascii="Arial" w:hAnsi="Arial" w:cs="Arial"/>
          <w:b/>
          <w:sz w:val="24"/>
          <w:szCs w:val="24"/>
        </w:rPr>
        <w:t xml:space="preserve"> wycofa</w:t>
      </w:r>
      <w:r w:rsidR="00BE4E38">
        <w:rPr>
          <w:rFonts w:ascii="Arial" w:hAnsi="Arial" w:cs="Arial"/>
          <w:b/>
          <w:sz w:val="24"/>
          <w:szCs w:val="24"/>
        </w:rPr>
        <w:t>nego</w:t>
      </w:r>
      <w:r w:rsidRPr="00FE72B6">
        <w:rPr>
          <w:rFonts w:ascii="Arial" w:hAnsi="Arial" w:cs="Arial"/>
          <w:b/>
          <w:sz w:val="24"/>
          <w:szCs w:val="24"/>
        </w:rPr>
        <w:t xml:space="preserve"> z eksploatacji </w:t>
      </w:r>
      <w:r w:rsidR="00BE4E38">
        <w:rPr>
          <w:rFonts w:ascii="Arial" w:hAnsi="Arial" w:cs="Arial"/>
          <w:b/>
          <w:sz w:val="24"/>
          <w:szCs w:val="24"/>
        </w:rPr>
        <w:t>sprzętu informatycznego.</w:t>
      </w:r>
    </w:p>
    <w:p w14:paraId="32C2AE25" w14:textId="77777777" w:rsidR="00AA328E" w:rsidRPr="00C45CCC" w:rsidRDefault="00AA328E" w:rsidP="00355A06">
      <w:pPr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 xml:space="preserve">Przeznaczony do sprzedaży sprzęt był wykorzystywany na potrzeby własne Zakładu, jest sprawny lecz wyeksploatowany, przestarzały technologicznie z mocno zużytymi podzespołami. </w:t>
      </w:r>
    </w:p>
    <w:p w14:paraId="719F8240" w14:textId="77777777" w:rsidR="00AA328E" w:rsidRPr="00C45CCC" w:rsidRDefault="00AA328E" w:rsidP="00355A06">
      <w:pPr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Monitory i komputery  pozbawione są okablowania, natomiast komputery dodatkowo pozbawione są dysków twardych, klawiatur oraz myszek.</w:t>
      </w:r>
    </w:p>
    <w:p w14:paraId="0F54D607" w14:textId="77777777" w:rsidR="00AA328E" w:rsidRPr="00C45CCC" w:rsidRDefault="00AA328E" w:rsidP="00355A06">
      <w:pPr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Przetarg zostanie przeprowadzony zgo</w:t>
      </w:r>
      <w:r w:rsidR="007E4545">
        <w:rPr>
          <w:rFonts w:ascii="Arial" w:hAnsi="Arial" w:cs="Arial"/>
          <w:sz w:val="24"/>
          <w:szCs w:val="24"/>
        </w:rPr>
        <w:t>dnie z Procedurą obowiązującą u </w:t>
      </w:r>
      <w:r w:rsidRPr="00C45CCC">
        <w:rPr>
          <w:rFonts w:ascii="Arial" w:hAnsi="Arial" w:cs="Arial"/>
          <w:sz w:val="24"/>
          <w:szCs w:val="24"/>
        </w:rPr>
        <w:t>Sprzedającego, a także warunkami określonymi w niniejszym przetargu.</w:t>
      </w:r>
    </w:p>
    <w:p w14:paraId="4144D59A" w14:textId="661C0A31" w:rsidR="004906F4" w:rsidRPr="004906F4" w:rsidRDefault="00AA328E" w:rsidP="004906F4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Szczegółowe informacje: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1165"/>
        <w:gridCol w:w="1103"/>
        <w:gridCol w:w="2659"/>
      </w:tblGrid>
      <w:tr w:rsidR="004547FB" w:rsidRPr="00DD0D1C" w14:paraId="6A864445" w14:textId="77777777" w:rsidTr="004547F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9DDC6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</w:p>
          <w:p w14:paraId="491DCF11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 w:rsidRPr="00DD0D1C">
              <w:rPr>
                <w:b/>
                <w:sz w:val="24"/>
                <w:szCs w:val="24"/>
              </w:rPr>
              <w:t>Nazwa i opis</w:t>
            </w:r>
          </w:p>
          <w:p w14:paraId="179DACB9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 w:rsidRPr="00DD0D1C">
              <w:rPr>
                <w:b/>
                <w:sz w:val="24"/>
                <w:szCs w:val="24"/>
              </w:rPr>
              <w:t>skład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7FE1D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</w:p>
          <w:p w14:paraId="42DC6E42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 w:rsidRPr="00DD0D1C">
              <w:rPr>
                <w:b/>
                <w:sz w:val="24"/>
                <w:szCs w:val="24"/>
              </w:rPr>
              <w:t>Ilość</w:t>
            </w:r>
          </w:p>
          <w:p w14:paraId="1D7EBE02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 w:rsidRPr="00DD0D1C">
              <w:rPr>
                <w:b/>
                <w:sz w:val="24"/>
                <w:szCs w:val="24"/>
              </w:rPr>
              <w:t>(sztuki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C1903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</w:p>
          <w:p w14:paraId="5C684A1A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 w:rsidRPr="00DD0D1C">
              <w:rPr>
                <w:b/>
                <w:sz w:val="24"/>
                <w:szCs w:val="24"/>
              </w:rPr>
              <w:t>Data</w:t>
            </w:r>
          </w:p>
          <w:p w14:paraId="27EFA243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ywacji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09D83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</w:p>
          <w:p w14:paraId="771774C4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 w:rsidRPr="00DD0D1C">
              <w:rPr>
                <w:b/>
                <w:sz w:val="24"/>
                <w:szCs w:val="24"/>
              </w:rPr>
              <w:t>Stan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7CA9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 w:rsidRPr="00DD0D1C">
              <w:rPr>
                <w:b/>
                <w:sz w:val="24"/>
                <w:szCs w:val="24"/>
              </w:rPr>
              <w:t>Cena wywoławcza</w:t>
            </w:r>
          </w:p>
          <w:p w14:paraId="20A64A2B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1 szt. netto</w:t>
            </w:r>
          </w:p>
          <w:p w14:paraId="2678273E" w14:textId="77777777" w:rsidR="004547FB" w:rsidRPr="00DD0D1C" w:rsidRDefault="004547FB" w:rsidP="00C12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DD0D1C">
              <w:rPr>
                <w:b/>
                <w:sz w:val="24"/>
                <w:szCs w:val="24"/>
              </w:rPr>
              <w:t>(23% VAT)</w:t>
            </w:r>
          </w:p>
        </w:tc>
      </w:tr>
      <w:tr w:rsidR="004547FB" w:rsidRPr="00DD0D1C" w14:paraId="62BE4177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60799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Jedn</w:t>
            </w:r>
            <w:r>
              <w:rPr>
                <w:sz w:val="24"/>
                <w:szCs w:val="24"/>
              </w:rPr>
              <w:t xml:space="preserve">ostka centralna ADAX Alfa VBP545 </w:t>
            </w:r>
            <w:r w:rsidRPr="00DD0D1C">
              <w:rPr>
                <w:sz w:val="24"/>
                <w:szCs w:val="24"/>
              </w:rPr>
              <w:t>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E4E1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61268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D0204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0BF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 zł</w:t>
            </w:r>
          </w:p>
        </w:tc>
      </w:tr>
      <w:tr w:rsidR="004547FB" w:rsidRPr="00DD0D1C" w14:paraId="19BD72C8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26A6B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ka centralna ADAX DELTA W7PX2608 </w:t>
            </w:r>
            <w:r w:rsidRPr="00DD0D1C">
              <w:rPr>
                <w:sz w:val="24"/>
                <w:szCs w:val="24"/>
              </w:rPr>
              <w:t>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94BD7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16B9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AA12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45FD7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 zł</w:t>
            </w:r>
          </w:p>
        </w:tc>
      </w:tr>
      <w:tr w:rsidR="004547FB" w:rsidRPr="00DD0D1C" w14:paraId="351EED72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91490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centralna ADAX DELTA PRO W7PI3213</w:t>
            </w:r>
            <w:r w:rsidRPr="00DD0D1C">
              <w:rPr>
                <w:sz w:val="24"/>
                <w:szCs w:val="24"/>
              </w:rPr>
              <w:t xml:space="preserve"> 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8ABD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557DE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8A601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563B5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 zł</w:t>
            </w:r>
          </w:p>
        </w:tc>
      </w:tr>
      <w:tr w:rsidR="004547FB" w:rsidRPr="00DD0D1C" w14:paraId="7036909E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80E52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ka centralna ADAX DELTA W7PG6400 </w:t>
            </w:r>
            <w:r w:rsidRPr="00DD0D1C">
              <w:rPr>
                <w:sz w:val="24"/>
                <w:szCs w:val="24"/>
              </w:rPr>
              <w:t>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A4CCF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8620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36D29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C1B1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0 zł</w:t>
            </w:r>
          </w:p>
        </w:tc>
      </w:tr>
      <w:tr w:rsidR="004547FB" w:rsidRPr="00DD0D1C" w14:paraId="6DED1378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6FE32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ka centralna ADAX DELTA PRO W8PC4160ES </w:t>
            </w:r>
            <w:r w:rsidRPr="00DD0D1C">
              <w:rPr>
                <w:sz w:val="24"/>
                <w:szCs w:val="24"/>
              </w:rPr>
              <w:t>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2CDA8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8BDC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4AFD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BC478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 zł</w:t>
            </w:r>
          </w:p>
        </w:tc>
      </w:tr>
      <w:tr w:rsidR="004547FB" w:rsidRPr="00DD0D1C" w14:paraId="1631D336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0E7BE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centralna HP 280 G1</w:t>
            </w:r>
            <w:r w:rsidRPr="00DD0D1C">
              <w:rPr>
                <w:sz w:val="24"/>
                <w:szCs w:val="24"/>
              </w:rPr>
              <w:t xml:space="preserve"> 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7355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567B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820DB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161CD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 zł</w:t>
            </w:r>
          </w:p>
        </w:tc>
      </w:tr>
      <w:tr w:rsidR="004547FB" w:rsidRPr="00DD0D1C" w14:paraId="43EB2EF6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07B0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Monit</w:t>
            </w:r>
            <w:r>
              <w:rPr>
                <w:sz w:val="24"/>
                <w:szCs w:val="24"/>
              </w:rPr>
              <w:t>or DELL 2009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BE501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D12B4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37E3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D3946" w14:textId="77777777" w:rsidR="004547FB" w:rsidRPr="00DD0D1C" w:rsidRDefault="004547FB" w:rsidP="00C1204E">
            <w:pPr>
              <w:tabs>
                <w:tab w:val="left" w:pos="420"/>
                <w:tab w:val="center" w:pos="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 zł</w:t>
            </w:r>
          </w:p>
        </w:tc>
      </w:tr>
      <w:tr w:rsidR="004547FB" w:rsidRPr="00DD0D1C" w14:paraId="4EEC584F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5690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AOC E2260SW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A632C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B429B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73A48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3AD4E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0 zł</w:t>
            </w:r>
          </w:p>
        </w:tc>
      </w:tr>
      <w:tr w:rsidR="004547FB" w:rsidRPr="00DD0D1C" w14:paraId="1D1D713F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4B9C5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AOC E2250SWD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7AA0F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3E615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E64EF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2EC3B" w14:textId="77777777" w:rsidR="004547FB" w:rsidRDefault="004547FB" w:rsidP="00C1204E">
            <w:pPr>
              <w:tabs>
                <w:tab w:val="left" w:pos="420"/>
                <w:tab w:val="center" w:pos="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 zł</w:t>
            </w:r>
          </w:p>
        </w:tc>
      </w:tr>
      <w:tr w:rsidR="004547FB" w:rsidRPr="00DD0D1C" w14:paraId="75255C57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4140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 AOC E2050SW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9F30B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DA8B6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E4566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960D9" w14:textId="77777777" w:rsidR="004547FB" w:rsidRDefault="004547FB" w:rsidP="00C1204E">
            <w:pPr>
              <w:tabs>
                <w:tab w:val="left" w:pos="420"/>
                <w:tab w:val="center" w:pos="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 zł</w:t>
            </w:r>
          </w:p>
        </w:tc>
      </w:tr>
      <w:tr w:rsidR="004547FB" w:rsidRPr="00DD0D1C" w14:paraId="3550B6C8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46B05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BOOK DELL  </w:t>
            </w:r>
            <w:proofErr w:type="spellStart"/>
            <w:r>
              <w:rPr>
                <w:sz w:val="24"/>
                <w:szCs w:val="24"/>
              </w:rPr>
              <w:t>Latitude</w:t>
            </w:r>
            <w:proofErr w:type="spellEnd"/>
            <w:r>
              <w:rPr>
                <w:sz w:val="24"/>
                <w:szCs w:val="24"/>
              </w:rPr>
              <w:t xml:space="preserve"> E5430  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A6A93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72F03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8D57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207C3" w14:textId="77777777" w:rsidR="004547FB" w:rsidRDefault="004547FB" w:rsidP="00C1204E">
            <w:pPr>
              <w:tabs>
                <w:tab w:val="left" w:pos="420"/>
                <w:tab w:val="center" w:pos="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0 zł</w:t>
            </w:r>
          </w:p>
        </w:tc>
      </w:tr>
      <w:tr w:rsidR="004547FB" w:rsidRPr="00DD0D1C" w14:paraId="1BC26834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0E2B5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BOOK LENOVO </w:t>
            </w:r>
            <w:proofErr w:type="spellStart"/>
            <w:r>
              <w:rPr>
                <w:sz w:val="24"/>
                <w:szCs w:val="24"/>
              </w:rPr>
              <w:t>Thinkpad</w:t>
            </w:r>
            <w:proofErr w:type="spellEnd"/>
            <w:r>
              <w:rPr>
                <w:sz w:val="24"/>
                <w:szCs w:val="24"/>
              </w:rPr>
              <w:t xml:space="preserve"> L440 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219C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407DC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E4084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C744" w14:textId="77777777" w:rsidR="004547FB" w:rsidRDefault="004547FB" w:rsidP="00C1204E">
            <w:pPr>
              <w:tabs>
                <w:tab w:val="left" w:pos="420"/>
                <w:tab w:val="center" w:pos="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 zł</w:t>
            </w:r>
          </w:p>
        </w:tc>
      </w:tr>
      <w:tr w:rsidR="004547FB" w:rsidRPr="00DD0D1C" w14:paraId="33B4395B" w14:textId="77777777" w:rsidTr="004547F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446F8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 HP 6530B bez dysku twardeg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354C9" w14:textId="77777777" w:rsidR="004547FB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81CD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8D0E" w14:textId="77777777" w:rsidR="004547FB" w:rsidRPr="00DD0D1C" w:rsidRDefault="004547FB" w:rsidP="00C1204E">
            <w:pPr>
              <w:jc w:val="center"/>
              <w:rPr>
                <w:sz w:val="24"/>
                <w:szCs w:val="24"/>
              </w:rPr>
            </w:pPr>
            <w:r w:rsidRPr="00DD0D1C">
              <w:rPr>
                <w:sz w:val="24"/>
                <w:szCs w:val="24"/>
              </w:rPr>
              <w:t>używany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84E65" w14:textId="77777777" w:rsidR="004547FB" w:rsidRDefault="004547FB" w:rsidP="00C1204E">
            <w:pPr>
              <w:tabs>
                <w:tab w:val="left" w:pos="420"/>
                <w:tab w:val="center" w:pos="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0 zł</w:t>
            </w:r>
          </w:p>
        </w:tc>
      </w:tr>
    </w:tbl>
    <w:p w14:paraId="1199FA26" w14:textId="77777777" w:rsidR="00427CC9" w:rsidRPr="00427CC9" w:rsidRDefault="00427CC9" w:rsidP="00427CC9">
      <w:pPr>
        <w:rPr>
          <w:rFonts w:ascii="Arial" w:hAnsi="Arial" w:cs="Arial"/>
          <w:sz w:val="18"/>
          <w:szCs w:val="18"/>
        </w:rPr>
      </w:pPr>
      <w:r w:rsidRPr="00427CC9">
        <w:rPr>
          <w:rFonts w:ascii="Arial" w:hAnsi="Arial" w:cs="Arial"/>
          <w:sz w:val="18"/>
          <w:szCs w:val="18"/>
        </w:rPr>
        <w:t>należy doliczyć 23% podatek Vat</w:t>
      </w:r>
    </w:p>
    <w:p w14:paraId="340FF63D" w14:textId="0806E5CA" w:rsidR="00AA328E" w:rsidRPr="00C45CCC" w:rsidRDefault="002612EB" w:rsidP="00355A06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Organizator przetargu informuje, że wystawio</w:t>
      </w:r>
      <w:r w:rsidR="00BE4E38">
        <w:rPr>
          <w:rFonts w:ascii="Arial" w:hAnsi="Arial" w:cs="Arial"/>
          <w:sz w:val="24"/>
          <w:szCs w:val="24"/>
        </w:rPr>
        <w:t>ny</w:t>
      </w:r>
      <w:r w:rsidRPr="00C45CCC">
        <w:rPr>
          <w:rFonts w:ascii="Arial" w:hAnsi="Arial" w:cs="Arial"/>
          <w:sz w:val="24"/>
          <w:szCs w:val="24"/>
        </w:rPr>
        <w:t xml:space="preserve"> na sprzedaż </w:t>
      </w:r>
      <w:r w:rsidR="00BE4E38">
        <w:rPr>
          <w:rFonts w:ascii="Arial" w:hAnsi="Arial" w:cs="Arial"/>
          <w:sz w:val="24"/>
          <w:szCs w:val="24"/>
        </w:rPr>
        <w:t>sprzęt</w:t>
      </w:r>
      <w:r w:rsidRPr="00C45CCC">
        <w:rPr>
          <w:rFonts w:ascii="Arial" w:hAnsi="Arial" w:cs="Arial"/>
          <w:sz w:val="24"/>
          <w:szCs w:val="24"/>
        </w:rPr>
        <w:t xml:space="preserve"> był przez wiele lat eksploatowan</w:t>
      </w:r>
      <w:r w:rsidR="00BE4E38">
        <w:rPr>
          <w:rFonts w:ascii="Arial" w:hAnsi="Arial" w:cs="Arial"/>
          <w:sz w:val="24"/>
          <w:szCs w:val="24"/>
        </w:rPr>
        <w:t>y</w:t>
      </w:r>
      <w:r w:rsidRPr="00C45CCC">
        <w:rPr>
          <w:rFonts w:ascii="Arial" w:hAnsi="Arial" w:cs="Arial"/>
          <w:sz w:val="24"/>
          <w:szCs w:val="24"/>
        </w:rPr>
        <w:t>. Organizator przetargu (Sprzedawca) zaznacza, że upłynęły już terminy gwarancji producenta na przedmiotowe urządzenia. Z uwagi na znaczny upływ czasu od chwili zakończenia eksploatacji Organizator nie może zaręczyć, że sprzęt wystawiony na sprzedaż jest w pełni sprawny. Zalecane jest dokonanie oględzin przedmiotowych urządzeń.</w:t>
      </w:r>
    </w:p>
    <w:p w14:paraId="636658DA" w14:textId="77777777" w:rsidR="002612EB" w:rsidRPr="00C45CCC" w:rsidRDefault="002612EB" w:rsidP="00355A06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 xml:space="preserve">Zgodnie z warunkami przetargu Oferent przystępując do przetargu wyraża zgodę na wyłączenie rękojmi za wady fizyczne towaru zgodnie z art. 558 § 1 </w:t>
      </w:r>
      <w:proofErr w:type="spellStart"/>
      <w:r w:rsidRPr="00C45CCC">
        <w:rPr>
          <w:rFonts w:ascii="Arial" w:hAnsi="Arial" w:cs="Arial"/>
          <w:sz w:val="24"/>
          <w:szCs w:val="24"/>
        </w:rPr>
        <w:t>kc</w:t>
      </w:r>
      <w:proofErr w:type="spellEnd"/>
      <w:r w:rsidRPr="00C45CCC">
        <w:rPr>
          <w:rFonts w:ascii="Arial" w:hAnsi="Arial" w:cs="Arial"/>
          <w:sz w:val="24"/>
          <w:szCs w:val="24"/>
        </w:rPr>
        <w:t>.</w:t>
      </w:r>
    </w:p>
    <w:p w14:paraId="686B831A" w14:textId="61697CBB" w:rsidR="002612EB" w:rsidRPr="00C45CCC" w:rsidRDefault="002612EB" w:rsidP="00355A06">
      <w:pPr>
        <w:spacing w:after="120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sz w:val="24"/>
          <w:szCs w:val="24"/>
        </w:rPr>
        <w:t>Oferowane do sprzedaży składniki majątk</w:t>
      </w:r>
      <w:r w:rsidR="007E4545">
        <w:rPr>
          <w:rFonts w:ascii="Arial" w:hAnsi="Arial" w:cs="Arial"/>
          <w:sz w:val="24"/>
          <w:szCs w:val="24"/>
        </w:rPr>
        <w:t>u znajdują się w Oddziale ZUS w </w:t>
      </w:r>
      <w:r w:rsidRPr="00C45CCC">
        <w:rPr>
          <w:rFonts w:ascii="Arial" w:hAnsi="Arial" w:cs="Arial"/>
          <w:sz w:val="24"/>
          <w:szCs w:val="24"/>
        </w:rPr>
        <w:t>Rzeszowie</w:t>
      </w:r>
      <w:r w:rsidR="00F41242">
        <w:rPr>
          <w:rFonts w:ascii="Arial" w:hAnsi="Arial" w:cs="Arial"/>
          <w:sz w:val="24"/>
          <w:szCs w:val="24"/>
        </w:rPr>
        <w:t>. I</w:t>
      </w:r>
      <w:r w:rsidRPr="00C45CCC">
        <w:rPr>
          <w:rFonts w:ascii="Arial" w:hAnsi="Arial" w:cs="Arial"/>
          <w:sz w:val="24"/>
          <w:szCs w:val="24"/>
        </w:rPr>
        <w:t xml:space="preserve">stnieje możliwość ich obejrzenia od dnia publikacji ogłoszenia do </w:t>
      </w:r>
      <w:r w:rsidR="00242A84">
        <w:rPr>
          <w:rFonts w:ascii="Arial" w:hAnsi="Arial" w:cs="Arial"/>
          <w:sz w:val="24"/>
          <w:szCs w:val="24"/>
        </w:rPr>
        <w:t>26</w:t>
      </w:r>
      <w:r w:rsidR="001B531F">
        <w:rPr>
          <w:rFonts w:ascii="Arial" w:hAnsi="Arial" w:cs="Arial"/>
          <w:sz w:val="24"/>
          <w:szCs w:val="24"/>
        </w:rPr>
        <w:t>.</w:t>
      </w:r>
      <w:r w:rsidR="00347593">
        <w:rPr>
          <w:rFonts w:ascii="Arial" w:hAnsi="Arial" w:cs="Arial"/>
          <w:sz w:val="24"/>
          <w:szCs w:val="24"/>
        </w:rPr>
        <w:t>06</w:t>
      </w:r>
      <w:r w:rsidR="001B531F">
        <w:rPr>
          <w:rFonts w:ascii="Arial" w:hAnsi="Arial" w:cs="Arial"/>
          <w:sz w:val="24"/>
          <w:szCs w:val="24"/>
        </w:rPr>
        <w:t>.202</w:t>
      </w:r>
      <w:r w:rsidR="00242A84">
        <w:rPr>
          <w:rFonts w:ascii="Arial" w:hAnsi="Arial" w:cs="Arial"/>
          <w:sz w:val="24"/>
          <w:szCs w:val="24"/>
        </w:rPr>
        <w:t>6</w:t>
      </w:r>
      <w:r w:rsidR="001B531F">
        <w:rPr>
          <w:rFonts w:ascii="Arial" w:hAnsi="Arial" w:cs="Arial"/>
          <w:sz w:val="24"/>
          <w:szCs w:val="24"/>
        </w:rPr>
        <w:t>r</w:t>
      </w:r>
      <w:r w:rsidR="00FF2D38" w:rsidRPr="002205BE">
        <w:rPr>
          <w:rFonts w:ascii="Arial" w:hAnsi="Arial" w:cs="Arial"/>
          <w:sz w:val="24"/>
          <w:szCs w:val="24"/>
        </w:rPr>
        <w:t>.</w:t>
      </w:r>
      <w:r w:rsidR="00C21101">
        <w:rPr>
          <w:rFonts w:ascii="Arial" w:hAnsi="Arial" w:cs="Arial"/>
          <w:sz w:val="24"/>
          <w:szCs w:val="24"/>
        </w:rPr>
        <w:t xml:space="preserve"> w godzinach 07.00 - 13.00</w:t>
      </w:r>
      <w:r w:rsidRPr="002205BE">
        <w:rPr>
          <w:rFonts w:ascii="Arial" w:hAnsi="Arial" w:cs="Arial"/>
          <w:sz w:val="24"/>
          <w:szCs w:val="24"/>
        </w:rPr>
        <w:t xml:space="preserve"> po uprzednim </w:t>
      </w:r>
      <w:r w:rsidRPr="00C45CCC">
        <w:rPr>
          <w:rFonts w:ascii="Arial" w:hAnsi="Arial" w:cs="Arial"/>
          <w:sz w:val="24"/>
          <w:szCs w:val="24"/>
        </w:rPr>
        <w:t>uzgodnieniu z pracownikami Wydziału Administracyjno- Gospodarczego – Agnieszka Such, Aleksander Słysz - tel. 17 8509402, 17 8509409.</w:t>
      </w:r>
    </w:p>
    <w:p w14:paraId="7F916976" w14:textId="77777777" w:rsidR="00B56973" w:rsidRPr="00C45CCC" w:rsidRDefault="00B56973" w:rsidP="00355A0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 1</w:t>
      </w:r>
    </w:p>
    <w:p w14:paraId="0887DF16" w14:textId="77777777" w:rsidR="00EA7E3A" w:rsidRPr="00C45CCC" w:rsidRDefault="00EA7E3A" w:rsidP="00355A0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Warunki udziału w przetargu</w:t>
      </w:r>
    </w:p>
    <w:p w14:paraId="5F861559" w14:textId="77777777" w:rsidR="00487781" w:rsidRPr="00487781" w:rsidRDefault="002205BE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2205BE">
        <w:rPr>
          <w:rFonts w:ascii="Arial" w:hAnsi="Arial" w:cs="Arial"/>
          <w:sz w:val="24"/>
          <w:szCs w:val="24"/>
        </w:rPr>
        <w:t>Do przetargu mogą przystąpić wszyscy oferenci zainteresowani kupnem, tj. osoby fizyczne, osoby prawne i jednostki organizacyjne ni</w:t>
      </w:r>
      <w:r w:rsidR="00615A6F">
        <w:rPr>
          <w:rFonts w:ascii="Arial" w:hAnsi="Arial" w:cs="Arial"/>
          <w:sz w:val="24"/>
          <w:szCs w:val="24"/>
        </w:rPr>
        <w:t>eposiadające osobowości prawnej.</w:t>
      </w:r>
    </w:p>
    <w:p w14:paraId="35EDE6AD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Każdy Oferent składając ofertę</w:t>
      </w:r>
      <w:r w:rsidR="00537CF8">
        <w:rPr>
          <w:rFonts w:ascii="Arial" w:hAnsi="Arial" w:cs="Arial"/>
          <w:sz w:val="24"/>
          <w:szCs w:val="24"/>
        </w:rPr>
        <w:t xml:space="preserve"> na </w:t>
      </w:r>
      <w:r w:rsidR="00427CC9">
        <w:rPr>
          <w:rFonts w:ascii="Arial" w:hAnsi="Arial" w:cs="Arial"/>
          <w:sz w:val="24"/>
          <w:szCs w:val="24"/>
        </w:rPr>
        <w:t>sprzęt komputerowy</w:t>
      </w:r>
      <w:r w:rsidRPr="00035E23">
        <w:rPr>
          <w:rFonts w:ascii="Arial" w:hAnsi="Arial" w:cs="Arial"/>
          <w:sz w:val="24"/>
          <w:szCs w:val="24"/>
        </w:rPr>
        <w:t xml:space="preserve"> akceptuje war</w:t>
      </w:r>
      <w:r w:rsidR="007E4545">
        <w:rPr>
          <w:rFonts w:ascii="Arial" w:hAnsi="Arial" w:cs="Arial"/>
          <w:sz w:val="24"/>
          <w:szCs w:val="24"/>
        </w:rPr>
        <w:t>unki przetargu zapoznając się z </w:t>
      </w:r>
      <w:r w:rsidRPr="00035E23">
        <w:rPr>
          <w:rFonts w:ascii="Arial" w:hAnsi="Arial" w:cs="Arial"/>
          <w:sz w:val="24"/>
          <w:szCs w:val="24"/>
        </w:rPr>
        <w:t>treścią formularza oferty i składając pod nim podpis.</w:t>
      </w:r>
    </w:p>
    <w:p w14:paraId="02B7518B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Warunkiem udziału w przetargu jest zło</w:t>
      </w:r>
      <w:r w:rsidR="007E4545">
        <w:rPr>
          <w:rFonts w:ascii="Arial" w:hAnsi="Arial" w:cs="Arial"/>
          <w:sz w:val="24"/>
          <w:szCs w:val="24"/>
        </w:rPr>
        <w:t>żenie pisemnej oferty zgodnie z </w:t>
      </w:r>
      <w:r w:rsidRPr="00035E23">
        <w:rPr>
          <w:rFonts w:ascii="Arial" w:hAnsi="Arial" w:cs="Arial"/>
          <w:sz w:val="24"/>
          <w:szCs w:val="24"/>
        </w:rPr>
        <w:t>Regulaminem.</w:t>
      </w:r>
    </w:p>
    <w:p w14:paraId="4DBFFB0A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ę należy złożyć w terminie określonym w ogłoszeniu oraz Regulaminie. </w:t>
      </w:r>
    </w:p>
    <w:p w14:paraId="590E9BA8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ferty zawierające deklarowaną jednostkową cenę zakupu</w:t>
      </w:r>
      <w:r w:rsidR="00427CC9">
        <w:rPr>
          <w:rFonts w:ascii="Arial" w:hAnsi="Arial" w:cs="Arial"/>
          <w:sz w:val="24"/>
          <w:szCs w:val="24"/>
        </w:rPr>
        <w:t xml:space="preserve"> netto</w:t>
      </w:r>
      <w:r w:rsidRPr="00035E23">
        <w:rPr>
          <w:rFonts w:ascii="Arial" w:hAnsi="Arial" w:cs="Arial"/>
          <w:sz w:val="24"/>
          <w:szCs w:val="24"/>
        </w:rPr>
        <w:t xml:space="preserve"> dla danego składnika poniżej ceny wywoławczej lub w przypadku jej braku zostaną odrzucone.</w:t>
      </w:r>
    </w:p>
    <w:p w14:paraId="20765187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 przyjęciu oferty do realizacji oraz kolejności jej realizacji w postaci transakcji sprzedaży decydować będzie brak uchybień formalnych oraz zadeklarowana w ofercie jednostkowa cena netto zakupu za dany składnik będący przedmiotem przetargu. </w:t>
      </w:r>
    </w:p>
    <w:p w14:paraId="7622652E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lastRenderedPageBreak/>
        <w:t xml:space="preserve">W pierwszej kolejności realizowana będzie transakcja sprzedaży na rzecz Oferenta, który zaproponował najwyższą jednostkową cenę netto zakupu za dany składnik będący przedmiotem przetargu, a złożona oferta nie jest obarczona uchybieniami formalnymi. </w:t>
      </w:r>
    </w:p>
    <w:p w14:paraId="20909E4F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W przypadku, kiedy dwóch lub więcej oferentów złoży ofertę z zadeklarowaną identyczną jednostkową ceną zakupu (netto) danego sprzętu, Organizator przetargu (Sprzedawca) zwróci się do tych Oferentów o złożenie oferty uzupełniającej w zakresie danego sprzętu.</w:t>
      </w:r>
    </w:p>
    <w:p w14:paraId="6715F545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Każdy oferent może złożyć tylko jedną ofertę. </w:t>
      </w:r>
    </w:p>
    <w:p w14:paraId="506F373A" w14:textId="77777777" w:rsidR="00B56973" w:rsidRPr="00035E2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rganizator przetargu zastrzega sobie prawo odwołania przetargu, przesunięcia terminu lub niedokonania wyboru bez podania przyczyny. </w:t>
      </w:r>
    </w:p>
    <w:p w14:paraId="55A679C5" w14:textId="77777777" w:rsidR="00B56973" w:rsidRDefault="00B56973" w:rsidP="00355A06">
      <w:pPr>
        <w:pStyle w:val="Akapitzlist"/>
        <w:numPr>
          <w:ilvl w:val="0"/>
          <w:numId w:val="22"/>
        </w:numPr>
        <w:tabs>
          <w:tab w:val="left" w:pos="851"/>
        </w:tabs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W przypadku unieważnienia przetargu Oferentom nie przysługują jakiekolwiek roszczenia wobec Sprzedawcy z tego tytułu.</w:t>
      </w:r>
    </w:p>
    <w:p w14:paraId="6E9A6244" w14:textId="77777777" w:rsidR="002D1F62" w:rsidRDefault="002D1F62" w:rsidP="00355A06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FCC2061" w14:textId="77777777" w:rsidR="002D1F62" w:rsidRDefault="002D1F62" w:rsidP="00355A06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6502F703" w14:textId="77777777" w:rsidR="00B56973" w:rsidRPr="00C45CCC" w:rsidRDefault="00B56973" w:rsidP="00355A06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 2</w:t>
      </w:r>
    </w:p>
    <w:p w14:paraId="3DCB1CC2" w14:textId="77777777" w:rsidR="00012531" w:rsidRPr="00C45CCC" w:rsidRDefault="00B56973" w:rsidP="00355A0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Sposób sporządzenia i złożenia oferty</w:t>
      </w:r>
    </w:p>
    <w:p w14:paraId="341B232E" w14:textId="77777777" w:rsidR="00012531" w:rsidRPr="00035E23" w:rsidRDefault="00B56973" w:rsidP="00355A06">
      <w:pPr>
        <w:pStyle w:val="Akapitzlist"/>
        <w:numPr>
          <w:ilvl w:val="3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a powinna być sporządzona w języku polskim. </w:t>
      </w:r>
    </w:p>
    <w:p w14:paraId="10217A59" w14:textId="77777777" w:rsidR="00012531" w:rsidRPr="00035E23" w:rsidRDefault="00B56973" w:rsidP="00355A06">
      <w:pPr>
        <w:pStyle w:val="Akapitzlist"/>
        <w:numPr>
          <w:ilvl w:val="3"/>
          <w:numId w:val="24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ferta (formularz ofertowy – Załącznik Nr 1) składana przez Oferenta powinna zawierać:</w:t>
      </w:r>
    </w:p>
    <w:p w14:paraId="3AB06A95" w14:textId="3D19B238" w:rsidR="00012531" w:rsidRDefault="00B56973" w:rsidP="002069A1">
      <w:pPr>
        <w:pStyle w:val="Akapitzlist"/>
        <w:numPr>
          <w:ilvl w:val="1"/>
          <w:numId w:val="24"/>
        </w:numPr>
        <w:spacing w:after="120"/>
        <w:ind w:left="851" w:hanging="283"/>
        <w:rPr>
          <w:rFonts w:ascii="Arial" w:hAnsi="Arial" w:cs="Arial"/>
          <w:sz w:val="24"/>
          <w:szCs w:val="24"/>
        </w:rPr>
      </w:pPr>
      <w:r w:rsidRPr="00F41242">
        <w:rPr>
          <w:rFonts w:ascii="Arial" w:hAnsi="Arial" w:cs="Arial"/>
          <w:sz w:val="24"/>
          <w:szCs w:val="24"/>
        </w:rPr>
        <w:t>imię, nazwisko (w przypadku osoby fizycznej lub nazwę (firma)</w:t>
      </w:r>
      <w:r w:rsidR="00EA20DA" w:rsidRPr="00F41242">
        <w:rPr>
          <w:rFonts w:ascii="Arial" w:hAnsi="Arial" w:cs="Arial"/>
          <w:sz w:val="24"/>
          <w:szCs w:val="24"/>
        </w:rPr>
        <w:t>, siedzibę oraz NIP podmiotu (w</w:t>
      </w:r>
      <w:r w:rsidR="00631A42" w:rsidRPr="00F41242">
        <w:rPr>
          <w:rFonts w:ascii="Arial" w:hAnsi="Arial" w:cs="Arial"/>
          <w:sz w:val="24"/>
          <w:szCs w:val="24"/>
        </w:rPr>
        <w:t xml:space="preserve"> </w:t>
      </w:r>
      <w:r w:rsidRPr="00F41242">
        <w:rPr>
          <w:rFonts w:ascii="Arial" w:hAnsi="Arial" w:cs="Arial"/>
          <w:sz w:val="24"/>
          <w:szCs w:val="24"/>
        </w:rPr>
        <w:t xml:space="preserve">przypadku osoby prawnej lub jednostki organizacyjnej nieposiadającej osobowości prawnej, którym ustawa przyznaje zdolność prawną), adres, telefon kontaktowy, e-mail; </w:t>
      </w:r>
    </w:p>
    <w:p w14:paraId="1CF5BC69" w14:textId="73D7B3C2" w:rsidR="00012531" w:rsidRDefault="00F41242" w:rsidP="00F41242">
      <w:pPr>
        <w:pStyle w:val="Akapitzlist"/>
        <w:numPr>
          <w:ilvl w:val="1"/>
          <w:numId w:val="24"/>
        </w:numPr>
        <w:spacing w:after="120"/>
        <w:ind w:left="851" w:hanging="283"/>
        <w:rPr>
          <w:rFonts w:ascii="Arial" w:hAnsi="Arial" w:cs="Arial"/>
          <w:sz w:val="24"/>
          <w:szCs w:val="24"/>
        </w:rPr>
      </w:pPr>
      <w:r w:rsidRPr="00F41242">
        <w:rPr>
          <w:rFonts w:ascii="Arial" w:hAnsi="Arial" w:cs="Arial"/>
          <w:sz w:val="24"/>
          <w:szCs w:val="24"/>
        </w:rPr>
        <w:t>o</w:t>
      </w:r>
      <w:r w:rsidR="00B56973" w:rsidRPr="00F41242">
        <w:rPr>
          <w:rFonts w:ascii="Arial" w:hAnsi="Arial" w:cs="Arial"/>
          <w:sz w:val="24"/>
          <w:szCs w:val="24"/>
        </w:rPr>
        <w:t xml:space="preserve">świadczenie o akceptacji regulaminu przetargu; </w:t>
      </w:r>
    </w:p>
    <w:p w14:paraId="1A49B94D" w14:textId="77777777" w:rsidR="00012531" w:rsidRDefault="00B56973" w:rsidP="00F41242">
      <w:pPr>
        <w:pStyle w:val="Akapitzlist"/>
        <w:numPr>
          <w:ilvl w:val="1"/>
          <w:numId w:val="24"/>
        </w:numPr>
        <w:spacing w:after="120"/>
        <w:ind w:left="851" w:hanging="283"/>
        <w:rPr>
          <w:rFonts w:ascii="Arial" w:hAnsi="Arial" w:cs="Arial"/>
          <w:sz w:val="24"/>
          <w:szCs w:val="24"/>
        </w:rPr>
      </w:pPr>
      <w:r w:rsidRPr="00F41242">
        <w:rPr>
          <w:rFonts w:ascii="Arial" w:hAnsi="Arial" w:cs="Arial"/>
          <w:sz w:val="24"/>
          <w:szCs w:val="24"/>
        </w:rPr>
        <w:t xml:space="preserve">oświadczenie o wyrażeniu zgody na wyłączenie rękojmi za wady fizyczne urządzeń na zasadach określonych w art. 558 § 1 </w:t>
      </w:r>
      <w:proofErr w:type="spellStart"/>
      <w:r w:rsidRPr="00F41242">
        <w:rPr>
          <w:rFonts w:ascii="Arial" w:hAnsi="Arial" w:cs="Arial"/>
          <w:sz w:val="24"/>
          <w:szCs w:val="24"/>
        </w:rPr>
        <w:t>kc</w:t>
      </w:r>
      <w:proofErr w:type="spellEnd"/>
      <w:r w:rsidRPr="00F41242">
        <w:rPr>
          <w:rFonts w:ascii="Arial" w:hAnsi="Arial" w:cs="Arial"/>
          <w:sz w:val="24"/>
          <w:szCs w:val="24"/>
        </w:rPr>
        <w:t xml:space="preserve">.; </w:t>
      </w:r>
    </w:p>
    <w:p w14:paraId="19567872" w14:textId="77777777" w:rsidR="00012531" w:rsidRDefault="00B56973" w:rsidP="00F41242">
      <w:pPr>
        <w:pStyle w:val="Akapitzlist"/>
        <w:numPr>
          <w:ilvl w:val="1"/>
          <w:numId w:val="24"/>
        </w:numPr>
        <w:spacing w:after="120"/>
        <w:ind w:left="851" w:hanging="283"/>
        <w:rPr>
          <w:rFonts w:ascii="Arial" w:hAnsi="Arial" w:cs="Arial"/>
          <w:sz w:val="24"/>
          <w:szCs w:val="24"/>
        </w:rPr>
      </w:pPr>
      <w:r w:rsidRPr="00F41242">
        <w:rPr>
          <w:rFonts w:ascii="Arial" w:hAnsi="Arial" w:cs="Arial"/>
          <w:sz w:val="24"/>
          <w:szCs w:val="24"/>
        </w:rPr>
        <w:t>oświadczenie Oferenta, że zapoznał się ze stanem technicznym oraz stopniem wyeksploatowania urządzeń wystawionych do sprzedaży lub że ponosi odpowied</w:t>
      </w:r>
      <w:r w:rsidR="00EA20DA" w:rsidRPr="00F41242">
        <w:rPr>
          <w:rFonts w:ascii="Arial" w:hAnsi="Arial" w:cs="Arial"/>
          <w:sz w:val="24"/>
          <w:szCs w:val="24"/>
        </w:rPr>
        <w:t xml:space="preserve">zialność za skutki wynikające z </w:t>
      </w:r>
      <w:r w:rsidRPr="00F41242">
        <w:rPr>
          <w:rFonts w:ascii="Arial" w:hAnsi="Arial" w:cs="Arial"/>
          <w:sz w:val="24"/>
          <w:szCs w:val="24"/>
        </w:rPr>
        <w:t xml:space="preserve">rezygnacji z oględzin urządzeń wystawionych do sprzedaży </w:t>
      </w:r>
    </w:p>
    <w:p w14:paraId="25576D1B" w14:textId="77777777" w:rsidR="00012531" w:rsidRDefault="00B56973" w:rsidP="00F41242">
      <w:pPr>
        <w:pStyle w:val="Akapitzlist"/>
        <w:numPr>
          <w:ilvl w:val="1"/>
          <w:numId w:val="24"/>
        </w:numPr>
        <w:spacing w:after="120"/>
        <w:ind w:left="851" w:hanging="283"/>
        <w:rPr>
          <w:rFonts w:ascii="Arial" w:hAnsi="Arial" w:cs="Arial"/>
          <w:sz w:val="24"/>
          <w:szCs w:val="24"/>
        </w:rPr>
      </w:pPr>
      <w:r w:rsidRPr="00F41242">
        <w:rPr>
          <w:rFonts w:ascii="Arial" w:hAnsi="Arial" w:cs="Arial"/>
          <w:sz w:val="24"/>
          <w:szCs w:val="24"/>
        </w:rPr>
        <w:t xml:space="preserve">oznaczenie nazwy sprzętu, oferowaną cenę jednostkową netto za sprzęt objęty ofertą; </w:t>
      </w:r>
    </w:p>
    <w:p w14:paraId="2601676C" w14:textId="77777777" w:rsidR="00012531" w:rsidRDefault="00B56973" w:rsidP="00F41242">
      <w:pPr>
        <w:pStyle w:val="Akapitzlist"/>
        <w:numPr>
          <w:ilvl w:val="1"/>
          <w:numId w:val="24"/>
        </w:numPr>
        <w:spacing w:after="120"/>
        <w:ind w:left="851" w:hanging="283"/>
        <w:rPr>
          <w:rFonts w:ascii="Arial" w:hAnsi="Arial" w:cs="Arial"/>
          <w:sz w:val="24"/>
          <w:szCs w:val="24"/>
        </w:rPr>
      </w:pPr>
      <w:r w:rsidRPr="00F41242">
        <w:rPr>
          <w:rFonts w:ascii="Arial" w:hAnsi="Arial" w:cs="Arial"/>
          <w:sz w:val="24"/>
          <w:szCs w:val="24"/>
        </w:rPr>
        <w:t xml:space="preserve">datę złożenia oferty i podpis Oferenta </w:t>
      </w:r>
    </w:p>
    <w:p w14:paraId="1EE96012" w14:textId="77777777" w:rsidR="00012531" w:rsidRPr="00F41242" w:rsidRDefault="00B56973" w:rsidP="00F41242">
      <w:pPr>
        <w:pStyle w:val="Akapitzlist"/>
        <w:numPr>
          <w:ilvl w:val="1"/>
          <w:numId w:val="24"/>
        </w:numPr>
        <w:spacing w:after="120"/>
        <w:ind w:left="851" w:hanging="283"/>
        <w:rPr>
          <w:rFonts w:ascii="Arial" w:hAnsi="Arial" w:cs="Arial"/>
          <w:sz w:val="24"/>
          <w:szCs w:val="24"/>
        </w:rPr>
      </w:pPr>
      <w:r w:rsidRPr="00F41242">
        <w:rPr>
          <w:rFonts w:ascii="Arial" w:hAnsi="Arial" w:cs="Arial"/>
          <w:sz w:val="24"/>
          <w:szCs w:val="24"/>
        </w:rPr>
        <w:t xml:space="preserve">pełnomocnictwo w przypadku gdy ofertę podpisuje pełnomocnik </w:t>
      </w:r>
    </w:p>
    <w:p w14:paraId="7A17511A" w14:textId="77777777" w:rsidR="00012531" w:rsidRPr="00035E23" w:rsidRDefault="00B56973" w:rsidP="00355A06">
      <w:pPr>
        <w:pStyle w:val="Akapitzlist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Wszelkie poprawki lub zmiany w tekście oferty mogą być naniesione poprzez przekreślenie zmienianej treści w sposób umożliwiający jej odczytanie. Poprawki winny być opatrzone podpisem osoby składającej ofertę. </w:t>
      </w:r>
    </w:p>
    <w:p w14:paraId="6B8F45FB" w14:textId="70A3465A" w:rsidR="00930497" w:rsidRPr="00930497" w:rsidRDefault="00B56973" w:rsidP="00355A06">
      <w:pPr>
        <w:pStyle w:val="Akapitzlist"/>
        <w:numPr>
          <w:ilvl w:val="0"/>
          <w:numId w:val="31"/>
        </w:numPr>
        <w:spacing w:after="120"/>
        <w:ind w:left="851" w:hanging="425"/>
        <w:rPr>
          <w:rFonts w:ascii="Arial" w:hAnsi="Arial" w:cs="Arial"/>
          <w:color w:val="FF0000"/>
          <w:sz w:val="24"/>
          <w:szCs w:val="24"/>
        </w:rPr>
      </w:pPr>
      <w:r w:rsidRPr="00C01B18">
        <w:rPr>
          <w:rFonts w:ascii="Arial" w:hAnsi="Arial" w:cs="Arial"/>
          <w:sz w:val="24"/>
          <w:szCs w:val="24"/>
        </w:rPr>
        <w:t xml:space="preserve">Ofertę należy złożyć </w:t>
      </w:r>
      <w:r w:rsidR="00012531" w:rsidRPr="00C01B18">
        <w:rPr>
          <w:rFonts w:ascii="Arial" w:hAnsi="Arial" w:cs="Arial"/>
          <w:sz w:val="24"/>
          <w:szCs w:val="24"/>
        </w:rPr>
        <w:t>wyłącznie w formie pisemnej</w:t>
      </w:r>
      <w:r w:rsidR="007161E0" w:rsidRPr="00C01B18">
        <w:rPr>
          <w:rFonts w:ascii="Arial" w:hAnsi="Arial" w:cs="Arial"/>
          <w:sz w:val="24"/>
          <w:szCs w:val="24"/>
        </w:rPr>
        <w:t xml:space="preserve"> </w:t>
      </w:r>
      <w:r w:rsidR="00012531" w:rsidRPr="00C01B18">
        <w:rPr>
          <w:rFonts w:ascii="Arial" w:hAnsi="Arial" w:cs="Arial"/>
          <w:sz w:val="24"/>
          <w:szCs w:val="24"/>
        </w:rPr>
        <w:t xml:space="preserve"> najpóźniej </w:t>
      </w:r>
      <w:r w:rsidR="00012531" w:rsidRPr="00A71E7E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347593" w:rsidRPr="00A71E7E">
        <w:rPr>
          <w:rFonts w:ascii="Arial" w:hAnsi="Arial" w:cs="Arial"/>
          <w:b/>
          <w:bCs/>
          <w:sz w:val="24"/>
          <w:szCs w:val="24"/>
        </w:rPr>
        <w:t>29</w:t>
      </w:r>
      <w:r w:rsidR="001B531F" w:rsidRPr="00A71E7E">
        <w:rPr>
          <w:rFonts w:ascii="Arial" w:hAnsi="Arial" w:cs="Arial"/>
          <w:b/>
          <w:bCs/>
          <w:sz w:val="24"/>
          <w:szCs w:val="24"/>
        </w:rPr>
        <w:t>.</w:t>
      </w:r>
      <w:r w:rsidR="004547FB" w:rsidRPr="00A71E7E">
        <w:rPr>
          <w:rFonts w:ascii="Arial" w:hAnsi="Arial" w:cs="Arial"/>
          <w:b/>
          <w:bCs/>
          <w:sz w:val="24"/>
          <w:szCs w:val="24"/>
        </w:rPr>
        <w:t>06</w:t>
      </w:r>
      <w:r w:rsidR="001B531F" w:rsidRPr="00A71E7E">
        <w:rPr>
          <w:rFonts w:ascii="Arial" w:hAnsi="Arial" w:cs="Arial"/>
          <w:b/>
          <w:bCs/>
          <w:sz w:val="24"/>
          <w:szCs w:val="24"/>
        </w:rPr>
        <w:t>.2026r</w:t>
      </w:r>
      <w:r w:rsidR="00FF2D38" w:rsidRPr="00A71E7E">
        <w:rPr>
          <w:rFonts w:ascii="Arial" w:hAnsi="Arial" w:cs="Arial"/>
          <w:b/>
          <w:bCs/>
          <w:sz w:val="24"/>
          <w:szCs w:val="24"/>
        </w:rPr>
        <w:t xml:space="preserve">. </w:t>
      </w:r>
      <w:r w:rsidR="00012531" w:rsidRPr="00A71E7E">
        <w:rPr>
          <w:rFonts w:ascii="Arial" w:hAnsi="Arial" w:cs="Arial"/>
          <w:b/>
          <w:bCs/>
          <w:sz w:val="24"/>
          <w:szCs w:val="24"/>
        </w:rPr>
        <w:t xml:space="preserve">do godz. </w:t>
      </w:r>
      <w:r w:rsidR="002D1F62" w:rsidRPr="00A71E7E">
        <w:rPr>
          <w:rFonts w:ascii="Arial" w:hAnsi="Arial" w:cs="Arial"/>
          <w:b/>
          <w:bCs/>
          <w:sz w:val="24"/>
          <w:szCs w:val="24"/>
        </w:rPr>
        <w:t>11</w:t>
      </w:r>
      <w:r w:rsidR="00012531" w:rsidRPr="00A71E7E">
        <w:rPr>
          <w:rFonts w:ascii="Arial" w:hAnsi="Arial" w:cs="Arial"/>
          <w:b/>
          <w:bCs/>
          <w:sz w:val="24"/>
          <w:szCs w:val="24"/>
        </w:rPr>
        <w:t>.00</w:t>
      </w:r>
      <w:r w:rsidR="00012531" w:rsidRPr="00C01B18">
        <w:rPr>
          <w:rFonts w:ascii="Arial" w:hAnsi="Arial" w:cs="Arial"/>
          <w:sz w:val="24"/>
          <w:szCs w:val="24"/>
        </w:rPr>
        <w:t xml:space="preserve"> na dzienniku podaw</w:t>
      </w:r>
      <w:r w:rsidR="00C01B18" w:rsidRPr="00C01B18">
        <w:rPr>
          <w:rFonts w:ascii="Arial" w:hAnsi="Arial" w:cs="Arial"/>
          <w:sz w:val="24"/>
          <w:szCs w:val="24"/>
        </w:rPr>
        <w:t>czym w siedzibie Oddziału ZUS w </w:t>
      </w:r>
      <w:r w:rsidR="00012531" w:rsidRPr="00C01B18">
        <w:rPr>
          <w:rFonts w:ascii="Arial" w:hAnsi="Arial" w:cs="Arial"/>
          <w:sz w:val="24"/>
          <w:szCs w:val="24"/>
        </w:rPr>
        <w:t xml:space="preserve">Rzeszowie, ul. Piłsudskiego 12, 35-075 Rzeszów lub przesłać pod wskazany </w:t>
      </w:r>
      <w:r w:rsidR="00012531" w:rsidRPr="00C21101">
        <w:rPr>
          <w:rFonts w:ascii="Arial" w:hAnsi="Arial" w:cs="Arial"/>
          <w:sz w:val="24"/>
          <w:szCs w:val="24"/>
        </w:rPr>
        <w:t>adres.</w:t>
      </w:r>
      <w:r w:rsidR="007161E0" w:rsidRPr="00C21101">
        <w:rPr>
          <w:rFonts w:ascii="Arial" w:hAnsi="Arial" w:cs="Arial"/>
          <w:sz w:val="24"/>
          <w:szCs w:val="24"/>
        </w:rPr>
        <w:t xml:space="preserve"> </w:t>
      </w:r>
    </w:p>
    <w:p w14:paraId="727CB1FB" w14:textId="1BDDE268" w:rsidR="002D1F62" w:rsidRDefault="007161E0" w:rsidP="00355A06">
      <w:pPr>
        <w:pStyle w:val="Akapitzlist"/>
        <w:numPr>
          <w:ilvl w:val="0"/>
          <w:numId w:val="31"/>
        </w:numPr>
        <w:spacing w:after="120"/>
        <w:ind w:left="851" w:hanging="425"/>
        <w:rPr>
          <w:rFonts w:ascii="Arial" w:hAnsi="Arial" w:cs="Arial"/>
          <w:sz w:val="24"/>
          <w:szCs w:val="24"/>
        </w:rPr>
      </w:pPr>
      <w:r w:rsidRPr="002D1F62">
        <w:rPr>
          <w:rFonts w:ascii="Arial" w:hAnsi="Arial" w:cs="Arial"/>
          <w:sz w:val="24"/>
          <w:szCs w:val="24"/>
        </w:rPr>
        <w:t xml:space="preserve">Termin składania ofert </w:t>
      </w:r>
      <w:r w:rsidR="003B261A">
        <w:rPr>
          <w:rFonts w:ascii="Arial" w:hAnsi="Arial" w:cs="Arial"/>
          <w:b/>
          <w:bCs/>
          <w:sz w:val="24"/>
          <w:szCs w:val="24"/>
        </w:rPr>
        <w:t>29</w:t>
      </w:r>
      <w:r w:rsidR="0003231D" w:rsidRPr="001B531F">
        <w:rPr>
          <w:rFonts w:ascii="Arial" w:hAnsi="Arial" w:cs="Arial"/>
          <w:b/>
          <w:bCs/>
          <w:sz w:val="24"/>
          <w:szCs w:val="24"/>
        </w:rPr>
        <w:t>.</w:t>
      </w:r>
      <w:r w:rsidR="004547FB">
        <w:rPr>
          <w:rFonts w:ascii="Arial" w:hAnsi="Arial" w:cs="Arial"/>
          <w:b/>
          <w:bCs/>
          <w:sz w:val="24"/>
          <w:szCs w:val="24"/>
        </w:rPr>
        <w:t>06</w:t>
      </w:r>
      <w:r w:rsidR="0003231D" w:rsidRPr="001B531F">
        <w:rPr>
          <w:rFonts w:ascii="Arial" w:hAnsi="Arial" w:cs="Arial"/>
          <w:b/>
          <w:bCs/>
          <w:sz w:val="24"/>
          <w:szCs w:val="24"/>
        </w:rPr>
        <w:t>.</w:t>
      </w:r>
      <w:r w:rsidR="001B531F" w:rsidRPr="001B531F">
        <w:rPr>
          <w:rFonts w:ascii="Arial" w:hAnsi="Arial" w:cs="Arial"/>
          <w:b/>
          <w:bCs/>
          <w:sz w:val="24"/>
          <w:szCs w:val="24"/>
        </w:rPr>
        <w:t>2026r</w:t>
      </w:r>
      <w:r w:rsidR="0003231D" w:rsidRPr="002205BE">
        <w:rPr>
          <w:rFonts w:ascii="Arial" w:hAnsi="Arial" w:cs="Arial"/>
          <w:sz w:val="24"/>
          <w:szCs w:val="24"/>
        </w:rPr>
        <w:t>.</w:t>
      </w:r>
      <w:r w:rsidR="002D1F62" w:rsidRPr="002205BE">
        <w:rPr>
          <w:rFonts w:ascii="Arial" w:hAnsi="Arial" w:cs="Arial"/>
          <w:sz w:val="24"/>
          <w:szCs w:val="24"/>
        </w:rPr>
        <w:t xml:space="preserve"> </w:t>
      </w:r>
      <w:r w:rsidR="002D1F62" w:rsidRPr="00C01B18">
        <w:rPr>
          <w:rFonts w:ascii="Arial" w:hAnsi="Arial" w:cs="Arial"/>
          <w:sz w:val="24"/>
          <w:szCs w:val="24"/>
        </w:rPr>
        <w:t xml:space="preserve">do godz. </w:t>
      </w:r>
      <w:r w:rsidR="002D1F62">
        <w:rPr>
          <w:rFonts w:ascii="Arial" w:hAnsi="Arial" w:cs="Arial"/>
          <w:sz w:val="24"/>
          <w:szCs w:val="24"/>
        </w:rPr>
        <w:t>11</w:t>
      </w:r>
      <w:r w:rsidR="002D1F62" w:rsidRPr="00C01B18">
        <w:rPr>
          <w:rFonts w:ascii="Arial" w:hAnsi="Arial" w:cs="Arial"/>
          <w:sz w:val="24"/>
          <w:szCs w:val="24"/>
        </w:rPr>
        <w:t>.</w:t>
      </w:r>
      <w:r w:rsidR="001F5988">
        <w:rPr>
          <w:rFonts w:ascii="Arial" w:hAnsi="Arial" w:cs="Arial"/>
          <w:sz w:val="24"/>
          <w:szCs w:val="24"/>
        </w:rPr>
        <w:t>00</w:t>
      </w:r>
      <w:r w:rsidR="002D1F62" w:rsidRPr="00C01B18">
        <w:rPr>
          <w:rFonts w:ascii="Arial" w:hAnsi="Arial" w:cs="Arial"/>
          <w:sz w:val="24"/>
          <w:szCs w:val="24"/>
        </w:rPr>
        <w:t xml:space="preserve"> </w:t>
      </w:r>
    </w:p>
    <w:p w14:paraId="34C4D781" w14:textId="261D444A" w:rsidR="007161E0" w:rsidRPr="00A71E7E" w:rsidRDefault="007161E0" w:rsidP="00355A06">
      <w:pPr>
        <w:pStyle w:val="Akapitzlist"/>
        <w:numPr>
          <w:ilvl w:val="0"/>
          <w:numId w:val="31"/>
        </w:numPr>
        <w:spacing w:after="120"/>
        <w:ind w:left="851" w:hanging="425"/>
        <w:rPr>
          <w:rFonts w:ascii="Arial" w:hAnsi="Arial" w:cs="Arial"/>
          <w:i/>
          <w:iCs/>
          <w:sz w:val="24"/>
          <w:szCs w:val="24"/>
        </w:rPr>
      </w:pPr>
      <w:r w:rsidRPr="002D1F62">
        <w:rPr>
          <w:rFonts w:ascii="Arial" w:hAnsi="Arial" w:cs="Arial"/>
          <w:sz w:val="24"/>
          <w:szCs w:val="24"/>
        </w:rPr>
        <w:lastRenderedPageBreak/>
        <w:t>Oferta winna być umieszczona w trwale zamkniętej kopercie z dopiskiem „</w:t>
      </w:r>
      <w:r w:rsidRPr="00A71E7E">
        <w:rPr>
          <w:rFonts w:ascii="Arial" w:hAnsi="Arial" w:cs="Arial"/>
          <w:i/>
          <w:iCs/>
          <w:sz w:val="24"/>
          <w:szCs w:val="24"/>
        </w:rPr>
        <w:t xml:space="preserve">Oferta na zakup sprzętu komputerowego – nie otwierać przed godziną </w:t>
      </w:r>
      <w:r w:rsidR="002D1F62" w:rsidRPr="00A71E7E">
        <w:rPr>
          <w:rFonts w:ascii="Arial" w:hAnsi="Arial" w:cs="Arial"/>
          <w:i/>
          <w:iCs/>
          <w:sz w:val="24"/>
          <w:szCs w:val="24"/>
        </w:rPr>
        <w:t>11</w:t>
      </w:r>
      <w:r w:rsidRPr="00A71E7E">
        <w:rPr>
          <w:rFonts w:ascii="Arial" w:hAnsi="Arial" w:cs="Arial"/>
          <w:i/>
          <w:iCs/>
          <w:sz w:val="24"/>
          <w:szCs w:val="24"/>
        </w:rPr>
        <w:t>:</w:t>
      </w:r>
      <w:r w:rsidR="00242A84">
        <w:rPr>
          <w:rFonts w:ascii="Arial" w:hAnsi="Arial" w:cs="Arial"/>
          <w:i/>
          <w:iCs/>
          <w:sz w:val="24"/>
          <w:szCs w:val="24"/>
        </w:rPr>
        <w:t>30</w:t>
      </w:r>
      <w:r w:rsidRPr="00A71E7E">
        <w:rPr>
          <w:rFonts w:ascii="Arial" w:hAnsi="Arial" w:cs="Arial"/>
          <w:i/>
          <w:iCs/>
          <w:sz w:val="24"/>
          <w:szCs w:val="24"/>
        </w:rPr>
        <w:t xml:space="preserve"> dnia  </w:t>
      </w:r>
      <w:r w:rsidR="003B261A" w:rsidRPr="00A71E7E">
        <w:rPr>
          <w:rFonts w:ascii="Arial" w:hAnsi="Arial" w:cs="Arial"/>
          <w:i/>
          <w:iCs/>
          <w:sz w:val="24"/>
          <w:szCs w:val="24"/>
        </w:rPr>
        <w:t>29</w:t>
      </w:r>
      <w:r w:rsidR="001B531F" w:rsidRPr="00A71E7E">
        <w:rPr>
          <w:rFonts w:ascii="Arial" w:hAnsi="Arial" w:cs="Arial"/>
          <w:i/>
          <w:iCs/>
          <w:sz w:val="24"/>
          <w:szCs w:val="24"/>
        </w:rPr>
        <w:t>.</w:t>
      </w:r>
      <w:r w:rsidR="004547FB" w:rsidRPr="00A71E7E">
        <w:rPr>
          <w:rFonts w:ascii="Arial" w:hAnsi="Arial" w:cs="Arial"/>
          <w:i/>
          <w:iCs/>
          <w:sz w:val="24"/>
          <w:szCs w:val="24"/>
        </w:rPr>
        <w:t>06</w:t>
      </w:r>
      <w:r w:rsidR="001B531F" w:rsidRPr="00A71E7E">
        <w:rPr>
          <w:rFonts w:ascii="Arial" w:hAnsi="Arial" w:cs="Arial"/>
          <w:i/>
          <w:iCs/>
          <w:sz w:val="24"/>
          <w:szCs w:val="24"/>
        </w:rPr>
        <w:t>.2026r</w:t>
      </w:r>
      <w:r w:rsidR="0003231D" w:rsidRPr="00A71E7E">
        <w:rPr>
          <w:rFonts w:ascii="Arial" w:hAnsi="Arial" w:cs="Arial"/>
          <w:i/>
          <w:iCs/>
          <w:sz w:val="24"/>
          <w:szCs w:val="24"/>
        </w:rPr>
        <w:t>.</w:t>
      </w:r>
      <w:r w:rsidRPr="00A71E7E">
        <w:rPr>
          <w:rFonts w:ascii="Arial" w:hAnsi="Arial" w:cs="Arial"/>
          <w:i/>
          <w:iCs/>
          <w:sz w:val="24"/>
          <w:szCs w:val="24"/>
        </w:rPr>
        <w:t>”</w:t>
      </w:r>
    </w:p>
    <w:p w14:paraId="7E8C4A4C" w14:textId="77777777" w:rsidR="00F130DA" w:rsidRPr="00035E23" w:rsidRDefault="00F130DA" w:rsidP="00355A06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p w14:paraId="670B4F07" w14:textId="77777777" w:rsidR="0065589B" w:rsidRPr="00C45CCC" w:rsidRDefault="0065589B" w:rsidP="00355A0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3</w:t>
      </w:r>
    </w:p>
    <w:p w14:paraId="37E39E7A" w14:textId="77777777" w:rsidR="0065589B" w:rsidRPr="00C45CCC" w:rsidRDefault="0065589B" w:rsidP="00355A0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Termin i miejsce otwarcia ofert</w:t>
      </w:r>
    </w:p>
    <w:p w14:paraId="32438D7B" w14:textId="3F0CFFCE" w:rsidR="0065589B" w:rsidRPr="00035E23" w:rsidRDefault="0065589B" w:rsidP="00355A06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b/>
          <w:sz w:val="24"/>
          <w:szCs w:val="24"/>
        </w:rPr>
      </w:pPr>
      <w:r w:rsidRPr="00E86902">
        <w:rPr>
          <w:rFonts w:ascii="Arial" w:hAnsi="Arial" w:cs="Arial"/>
          <w:b/>
          <w:sz w:val="24"/>
          <w:szCs w:val="24"/>
        </w:rPr>
        <w:t xml:space="preserve">Otwarcie ofert nastąpi w dniu </w:t>
      </w:r>
      <w:r w:rsidR="003B261A">
        <w:rPr>
          <w:rFonts w:ascii="Arial" w:hAnsi="Arial" w:cs="Arial"/>
          <w:b/>
          <w:sz w:val="24"/>
          <w:szCs w:val="24"/>
        </w:rPr>
        <w:t>29</w:t>
      </w:r>
      <w:r w:rsidR="00FF2D38" w:rsidRPr="00E86902">
        <w:rPr>
          <w:rFonts w:ascii="Arial" w:hAnsi="Arial" w:cs="Arial"/>
          <w:b/>
          <w:sz w:val="24"/>
          <w:szCs w:val="24"/>
        </w:rPr>
        <w:t>.</w:t>
      </w:r>
      <w:r w:rsidR="004547FB">
        <w:rPr>
          <w:rFonts w:ascii="Arial" w:hAnsi="Arial" w:cs="Arial"/>
          <w:b/>
          <w:sz w:val="24"/>
          <w:szCs w:val="24"/>
        </w:rPr>
        <w:t>06</w:t>
      </w:r>
      <w:r w:rsidR="00FF2D38" w:rsidRPr="00E86902">
        <w:rPr>
          <w:rFonts w:ascii="Arial" w:hAnsi="Arial" w:cs="Arial"/>
          <w:b/>
          <w:sz w:val="24"/>
          <w:szCs w:val="24"/>
        </w:rPr>
        <w:t>.</w:t>
      </w:r>
      <w:r w:rsidR="001B531F">
        <w:rPr>
          <w:rFonts w:ascii="Arial" w:hAnsi="Arial" w:cs="Arial"/>
          <w:b/>
          <w:sz w:val="24"/>
          <w:szCs w:val="24"/>
        </w:rPr>
        <w:t>2026r</w:t>
      </w:r>
      <w:r w:rsidR="00FF2D38" w:rsidRPr="00E86902">
        <w:rPr>
          <w:rFonts w:ascii="Arial" w:hAnsi="Arial" w:cs="Arial"/>
          <w:b/>
          <w:sz w:val="24"/>
          <w:szCs w:val="24"/>
        </w:rPr>
        <w:t>.</w:t>
      </w:r>
      <w:r w:rsidR="00FF2D38" w:rsidRPr="002205BE">
        <w:rPr>
          <w:rFonts w:ascii="Arial" w:hAnsi="Arial" w:cs="Arial"/>
          <w:sz w:val="24"/>
          <w:szCs w:val="24"/>
        </w:rPr>
        <w:t xml:space="preserve"> </w:t>
      </w:r>
      <w:r w:rsidR="008A1470" w:rsidRPr="002205BE">
        <w:rPr>
          <w:rFonts w:ascii="Arial" w:hAnsi="Arial" w:cs="Arial"/>
          <w:sz w:val="24"/>
          <w:szCs w:val="24"/>
        </w:rPr>
        <w:t xml:space="preserve"> </w:t>
      </w:r>
      <w:r w:rsidRPr="002205BE">
        <w:rPr>
          <w:rFonts w:ascii="Arial" w:hAnsi="Arial" w:cs="Arial"/>
          <w:b/>
          <w:sz w:val="24"/>
          <w:szCs w:val="24"/>
        </w:rPr>
        <w:t xml:space="preserve">o godzinie </w:t>
      </w:r>
      <w:r w:rsidR="002D1F62">
        <w:rPr>
          <w:rFonts w:ascii="Arial" w:hAnsi="Arial" w:cs="Arial"/>
          <w:b/>
          <w:sz w:val="24"/>
          <w:szCs w:val="24"/>
        </w:rPr>
        <w:t>11</w:t>
      </w:r>
      <w:r w:rsidRPr="00FC41A4">
        <w:rPr>
          <w:rFonts w:ascii="Arial" w:hAnsi="Arial" w:cs="Arial"/>
          <w:b/>
          <w:sz w:val="24"/>
          <w:szCs w:val="24"/>
        </w:rPr>
        <w:t>.</w:t>
      </w:r>
      <w:r w:rsidR="004547FB">
        <w:rPr>
          <w:rFonts w:ascii="Arial" w:hAnsi="Arial" w:cs="Arial"/>
          <w:b/>
          <w:sz w:val="24"/>
          <w:szCs w:val="24"/>
        </w:rPr>
        <w:t>30</w:t>
      </w:r>
      <w:r w:rsidRPr="00FC41A4">
        <w:rPr>
          <w:rFonts w:ascii="Arial" w:hAnsi="Arial" w:cs="Arial"/>
          <w:b/>
          <w:sz w:val="24"/>
          <w:szCs w:val="24"/>
        </w:rPr>
        <w:t>.</w:t>
      </w:r>
      <w:r w:rsidRPr="00035E23">
        <w:rPr>
          <w:rFonts w:ascii="Arial" w:hAnsi="Arial" w:cs="Arial"/>
          <w:b/>
          <w:sz w:val="24"/>
          <w:szCs w:val="24"/>
        </w:rPr>
        <w:t xml:space="preserve"> </w:t>
      </w:r>
    </w:p>
    <w:p w14:paraId="64977562" w14:textId="77777777" w:rsidR="0065589B" w:rsidRPr="00035E23" w:rsidRDefault="0065589B" w:rsidP="00355A06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rganizator przetargu nie przewiduje publicznego otwarcia ofert. </w:t>
      </w:r>
    </w:p>
    <w:p w14:paraId="217F184E" w14:textId="77777777" w:rsidR="007161E0" w:rsidRPr="00035E23" w:rsidRDefault="0065589B" w:rsidP="00355A06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Termin ogłoszenia wyników nastąpi nie później niż 7 dni roboczych od dnia otwarcia ofert. </w:t>
      </w:r>
    </w:p>
    <w:p w14:paraId="23D42ACD" w14:textId="77777777" w:rsidR="0065589B" w:rsidRPr="00035E23" w:rsidRDefault="0065589B" w:rsidP="00355A06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ferent składający ofertę jest nią związany prze</w:t>
      </w:r>
      <w:r w:rsidR="007E4545">
        <w:rPr>
          <w:rFonts w:ascii="Arial" w:hAnsi="Arial" w:cs="Arial"/>
          <w:sz w:val="24"/>
          <w:szCs w:val="24"/>
        </w:rPr>
        <w:t>z okres 14 dni licząc od dnia w </w:t>
      </w:r>
      <w:r w:rsidRPr="00035E23">
        <w:rPr>
          <w:rFonts w:ascii="Arial" w:hAnsi="Arial" w:cs="Arial"/>
          <w:sz w:val="24"/>
          <w:szCs w:val="24"/>
        </w:rPr>
        <w:t xml:space="preserve">którym upływa termin składania ofert. </w:t>
      </w:r>
    </w:p>
    <w:p w14:paraId="1D7AB25F" w14:textId="77777777" w:rsidR="0065589B" w:rsidRPr="00035E23" w:rsidRDefault="0065589B" w:rsidP="00355A06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y cenowe poniżej ceny wywoławczej nie będą rozpatrywane. </w:t>
      </w:r>
    </w:p>
    <w:p w14:paraId="0719AD53" w14:textId="77777777" w:rsidR="0065589B" w:rsidRPr="00035E23" w:rsidRDefault="0065589B" w:rsidP="00355A06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a jest nieważna jeśli nie została podpisana przez Oferenta lub osobę upoważnioną do jej reprezentowania. </w:t>
      </w:r>
    </w:p>
    <w:p w14:paraId="7F1AEF36" w14:textId="77777777" w:rsidR="0065589B" w:rsidRDefault="0065589B" w:rsidP="00355A06">
      <w:pPr>
        <w:pStyle w:val="Akapitzlist"/>
        <w:numPr>
          <w:ilvl w:val="0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ta zostanie uznana za nieważną jeśli została złożona po upływie wyznaczonego terminu do składania ofert. </w:t>
      </w:r>
    </w:p>
    <w:p w14:paraId="4757F54F" w14:textId="77777777" w:rsidR="0065589B" w:rsidRPr="00C45CCC" w:rsidRDefault="0065589B" w:rsidP="00355A0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45CCC">
        <w:rPr>
          <w:rFonts w:ascii="Arial" w:hAnsi="Arial" w:cs="Arial"/>
          <w:b/>
          <w:sz w:val="24"/>
          <w:szCs w:val="24"/>
        </w:rPr>
        <w:t>§ 4</w:t>
      </w:r>
    </w:p>
    <w:p w14:paraId="145C7F1D" w14:textId="3B8545CA" w:rsidR="0003231D" w:rsidRDefault="0003231D" w:rsidP="0003231D">
      <w:pPr>
        <w:pStyle w:val="Akapitzlist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3231D">
        <w:rPr>
          <w:rFonts w:ascii="Arial" w:hAnsi="Arial" w:cs="Arial"/>
          <w:b/>
          <w:sz w:val="24"/>
          <w:szCs w:val="24"/>
        </w:rPr>
        <w:t>Realizacja transakcji kupna – sprzedaży</w:t>
      </w:r>
    </w:p>
    <w:p w14:paraId="5D6BBE52" w14:textId="36346D93" w:rsidR="0065589B" w:rsidRPr="00035E23" w:rsidRDefault="0065589B" w:rsidP="00355A06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 wyniku przetargu Oferenci zostaną powiadomieni elektronicznie na adres e-mail określony w ofercie. W przypadku kiedy Oferent nie wskazał adresu elektronicznego do kontaktu w złożonej ofercie, o wyniku postępowania zostanie poinformowany na numer telefonu podany w ofercie.</w:t>
      </w:r>
    </w:p>
    <w:p w14:paraId="097127FC" w14:textId="77777777" w:rsidR="0065589B" w:rsidRPr="00035E23" w:rsidRDefault="0065589B" w:rsidP="00355A06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 xml:space="preserve">Oferent, którego oferta została wybrana otrzyma </w:t>
      </w:r>
      <w:r w:rsidR="002D4ED3">
        <w:rPr>
          <w:rFonts w:ascii="Arial" w:hAnsi="Arial" w:cs="Arial"/>
          <w:sz w:val="24"/>
          <w:szCs w:val="24"/>
        </w:rPr>
        <w:t xml:space="preserve">informację o kwocie do zapłaty. </w:t>
      </w:r>
    </w:p>
    <w:p w14:paraId="55179A01" w14:textId="77777777" w:rsidR="008F797F" w:rsidRPr="002D1F62" w:rsidRDefault="00CC0124" w:rsidP="00355A06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2D1F62">
        <w:rPr>
          <w:rFonts w:ascii="Arial" w:hAnsi="Arial" w:cs="Arial"/>
          <w:sz w:val="24"/>
          <w:szCs w:val="24"/>
        </w:rPr>
        <w:t>Wpłata na konto będzie podstawą do wystawienia faktury i wydania towaru.</w:t>
      </w:r>
    </w:p>
    <w:p w14:paraId="057BFFB1" w14:textId="77777777" w:rsidR="00DD4516" w:rsidRPr="002D1F62" w:rsidRDefault="0065589B" w:rsidP="00355A06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2D1F62">
        <w:rPr>
          <w:rFonts w:ascii="Arial" w:hAnsi="Arial" w:cs="Arial"/>
          <w:sz w:val="24"/>
          <w:szCs w:val="24"/>
        </w:rPr>
        <w:t xml:space="preserve">Wydanie składników będących przedmiotem sprzedaży nastąpi niezwłocznie po dokonaniu zapłaty i uzgodnieniu terminu odbioru z pracownikami wskazanymi do kontaktów – </w:t>
      </w:r>
      <w:r w:rsidR="008F797F" w:rsidRPr="002D1F62">
        <w:rPr>
          <w:rFonts w:ascii="Arial" w:hAnsi="Arial" w:cs="Arial"/>
          <w:sz w:val="24"/>
          <w:szCs w:val="24"/>
        </w:rPr>
        <w:t>Agnieszka Such, Aleksander Słysz - tel. 17 8509402, 17 8509409.</w:t>
      </w:r>
    </w:p>
    <w:p w14:paraId="010CEF4A" w14:textId="77777777" w:rsidR="00DD4516" w:rsidRPr="00035E23" w:rsidRDefault="0065589B" w:rsidP="00355A06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Odbiór zakupionego sprzętu w godzinach 8.00-</w:t>
      </w:r>
      <w:r w:rsidR="00FF2D38">
        <w:rPr>
          <w:rFonts w:ascii="Arial" w:hAnsi="Arial" w:cs="Arial"/>
          <w:sz w:val="24"/>
          <w:szCs w:val="24"/>
        </w:rPr>
        <w:t>13</w:t>
      </w:r>
      <w:r w:rsidRPr="00035E23">
        <w:rPr>
          <w:rFonts w:ascii="Arial" w:hAnsi="Arial" w:cs="Arial"/>
          <w:sz w:val="24"/>
          <w:szCs w:val="24"/>
        </w:rPr>
        <w:t xml:space="preserve">.00. w ZUS </w:t>
      </w:r>
      <w:r w:rsidR="00DD4516" w:rsidRPr="00035E23">
        <w:rPr>
          <w:rFonts w:ascii="Arial" w:hAnsi="Arial" w:cs="Arial"/>
          <w:sz w:val="24"/>
          <w:szCs w:val="24"/>
        </w:rPr>
        <w:t xml:space="preserve">O/Rzeszów </w:t>
      </w:r>
      <w:r w:rsidRPr="00035E23">
        <w:rPr>
          <w:rFonts w:ascii="Arial" w:hAnsi="Arial" w:cs="Arial"/>
          <w:sz w:val="24"/>
          <w:szCs w:val="24"/>
        </w:rPr>
        <w:t xml:space="preserve">przy ul. </w:t>
      </w:r>
      <w:r w:rsidR="00DD4516" w:rsidRPr="00035E23">
        <w:rPr>
          <w:rFonts w:ascii="Arial" w:hAnsi="Arial" w:cs="Arial"/>
          <w:sz w:val="24"/>
          <w:szCs w:val="24"/>
        </w:rPr>
        <w:t>Siemiradzkiego 8.</w:t>
      </w:r>
    </w:p>
    <w:p w14:paraId="68449005" w14:textId="77777777" w:rsidR="00381E8E" w:rsidRPr="00035E23" w:rsidRDefault="0065589B" w:rsidP="00355A06">
      <w:pPr>
        <w:pStyle w:val="Akapitzlist"/>
        <w:numPr>
          <w:ilvl w:val="0"/>
          <w:numId w:val="30"/>
        </w:numPr>
        <w:spacing w:after="120"/>
        <w:rPr>
          <w:rFonts w:ascii="Arial" w:hAnsi="Arial" w:cs="Arial"/>
          <w:sz w:val="24"/>
          <w:szCs w:val="24"/>
        </w:rPr>
      </w:pPr>
      <w:r w:rsidRPr="00035E23">
        <w:rPr>
          <w:rFonts w:ascii="Arial" w:hAnsi="Arial" w:cs="Arial"/>
          <w:sz w:val="24"/>
          <w:szCs w:val="24"/>
        </w:rPr>
        <w:t>Dokumentem potwierdzającym odbi</w:t>
      </w:r>
      <w:r w:rsidR="008B3B87">
        <w:rPr>
          <w:rFonts w:ascii="Arial" w:hAnsi="Arial" w:cs="Arial"/>
          <w:sz w:val="24"/>
          <w:szCs w:val="24"/>
        </w:rPr>
        <w:t>ór przedmiotu sprzedaży będzie p</w:t>
      </w:r>
      <w:r w:rsidRPr="00035E23">
        <w:rPr>
          <w:rFonts w:ascii="Arial" w:hAnsi="Arial" w:cs="Arial"/>
          <w:sz w:val="24"/>
          <w:szCs w:val="24"/>
        </w:rPr>
        <w:t>rotokół zdawczo-odbiorczy podpisany przez przedstawicieli Organizatora i Oferenta.</w:t>
      </w:r>
    </w:p>
    <w:sectPr w:rsidR="00381E8E" w:rsidRPr="00035E23" w:rsidSect="0002682B">
      <w:headerReference w:type="default" r:id="rId8"/>
      <w:footerReference w:type="default" r:id="rId9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0530" w14:textId="77777777" w:rsidR="00EB157D" w:rsidRDefault="00EB157D" w:rsidP="003F2075">
      <w:pPr>
        <w:spacing w:after="0" w:line="240" w:lineRule="auto"/>
      </w:pPr>
      <w:r>
        <w:separator/>
      </w:r>
    </w:p>
  </w:endnote>
  <w:endnote w:type="continuationSeparator" w:id="0">
    <w:p w14:paraId="2F9742A2" w14:textId="77777777" w:rsidR="00EB157D" w:rsidRDefault="00EB157D" w:rsidP="003F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42979D8C" w14:textId="77777777" w:rsidR="003A3FC1" w:rsidRDefault="003A3F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06">
          <w:rPr>
            <w:noProof/>
          </w:rPr>
          <w:t>4</w:t>
        </w:r>
        <w:r>
          <w:fldChar w:fldCharType="end"/>
        </w:r>
      </w:p>
    </w:sdtContent>
  </w:sdt>
  <w:p w14:paraId="4D83CFE9" w14:textId="77777777" w:rsidR="003F2075" w:rsidRDefault="003F2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D57E" w14:textId="77777777" w:rsidR="00EB157D" w:rsidRDefault="00EB157D" w:rsidP="003F2075">
      <w:pPr>
        <w:spacing w:after="0" w:line="240" w:lineRule="auto"/>
      </w:pPr>
      <w:r>
        <w:separator/>
      </w:r>
    </w:p>
  </w:footnote>
  <w:footnote w:type="continuationSeparator" w:id="0">
    <w:p w14:paraId="60576053" w14:textId="77777777" w:rsidR="00EB157D" w:rsidRDefault="00EB157D" w:rsidP="003F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A208" w14:textId="38FEBF30" w:rsidR="0003231D" w:rsidRDefault="0003231D" w:rsidP="0003231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62"/>
    <w:multiLevelType w:val="hybridMultilevel"/>
    <w:tmpl w:val="C6D8C0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F47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D360A4"/>
    <w:multiLevelType w:val="hybridMultilevel"/>
    <w:tmpl w:val="F7B21B66"/>
    <w:lvl w:ilvl="0" w:tplc="148C9000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833B0D"/>
    <w:multiLevelType w:val="hybridMultilevel"/>
    <w:tmpl w:val="583424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599"/>
    <w:multiLevelType w:val="hybridMultilevel"/>
    <w:tmpl w:val="5558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216A5A"/>
    <w:multiLevelType w:val="hybridMultilevel"/>
    <w:tmpl w:val="774AD622"/>
    <w:lvl w:ilvl="0" w:tplc="EE7A4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275"/>
    <w:multiLevelType w:val="hybridMultilevel"/>
    <w:tmpl w:val="AF3E4CAA"/>
    <w:lvl w:ilvl="0" w:tplc="9666459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092ECA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3E3"/>
    <w:multiLevelType w:val="hybridMultilevel"/>
    <w:tmpl w:val="EA961A4A"/>
    <w:lvl w:ilvl="0" w:tplc="D05C093A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874C6"/>
    <w:multiLevelType w:val="hybridMultilevel"/>
    <w:tmpl w:val="3DD0CA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D0973BA"/>
    <w:multiLevelType w:val="hybridMultilevel"/>
    <w:tmpl w:val="66CE43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92E2B"/>
    <w:multiLevelType w:val="hybridMultilevel"/>
    <w:tmpl w:val="EB4C8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6C37"/>
    <w:multiLevelType w:val="hybridMultilevel"/>
    <w:tmpl w:val="F764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4C77"/>
    <w:multiLevelType w:val="hybridMultilevel"/>
    <w:tmpl w:val="0F741872"/>
    <w:lvl w:ilvl="0" w:tplc="D6D43A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3B4A"/>
    <w:multiLevelType w:val="hybridMultilevel"/>
    <w:tmpl w:val="06E4D84A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469F7F48"/>
    <w:multiLevelType w:val="hybridMultilevel"/>
    <w:tmpl w:val="BC48B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2879"/>
    <w:multiLevelType w:val="hybridMultilevel"/>
    <w:tmpl w:val="CF3A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3097"/>
    <w:multiLevelType w:val="hybridMultilevel"/>
    <w:tmpl w:val="214E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58A"/>
    <w:multiLevelType w:val="hybridMultilevel"/>
    <w:tmpl w:val="EFC0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3030C"/>
    <w:multiLevelType w:val="hybridMultilevel"/>
    <w:tmpl w:val="C18EF4FC"/>
    <w:lvl w:ilvl="0" w:tplc="096A7188">
      <w:start w:val="1"/>
      <w:numFmt w:val="decimal"/>
      <w:lvlText w:val="%1."/>
      <w:lvlJc w:val="left"/>
      <w:pPr>
        <w:ind w:left="928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C26C3"/>
    <w:multiLevelType w:val="hybridMultilevel"/>
    <w:tmpl w:val="1DD0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237EA"/>
    <w:multiLevelType w:val="hybridMultilevel"/>
    <w:tmpl w:val="7F960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7708A"/>
    <w:multiLevelType w:val="hybridMultilevel"/>
    <w:tmpl w:val="76400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083A"/>
    <w:multiLevelType w:val="hybridMultilevel"/>
    <w:tmpl w:val="C39CD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F4E63"/>
    <w:multiLevelType w:val="hybridMultilevel"/>
    <w:tmpl w:val="F7D43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911E7"/>
    <w:multiLevelType w:val="hybridMultilevel"/>
    <w:tmpl w:val="0CC66014"/>
    <w:lvl w:ilvl="0" w:tplc="D6D43A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85210">
    <w:abstractNumId w:val="5"/>
  </w:num>
  <w:num w:numId="2" w16cid:durableId="380175486">
    <w:abstractNumId w:val="6"/>
  </w:num>
  <w:num w:numId="3" w16cid:durableId="593788552">
    <w:abstractNumId w:val="3"/>
  </w:num>
  <w:num w:numId="4" w16cid:durableId="315230612">
    <w:abstractNumId w:val="15"/>
  </w:num>
  <w:num w:numId="5" w16cid:durableId="361059566">
    <w:abstractNumId w:val="1"/>
  </w:num>
  <w:num w:numId="6" w16cid:durableId="1895581700">
    <w:abstractNumId w:val="29"/>
  </w:num>
  <w:num w:numId="7" w16cid:durableId="148178290">
    <w:abstractNumId w:val="16"/>
  </w:num>
  <w:num w:numId="8" w16cid:durableId="1365640943">
    <w:abstractNumId w:val="12"/>
  </w:num>
  <w:num w:numId="9" w16cid:durableId="379018273">
    <w:abstractNumId w:val="24"/>
  </w:num>
  <w:num w:numId="10" w16cid:durableId="452554128">
    <w:abstractNumId w:val="0"/>
  </w:num>
  <w:num w:numId="11" w16cid:durableId="68817048">
    <w:abstractNumId w:val="11"/>
  </w:num>
  <w:num w:numId="12" w16cid:durableId="796070182">
    <w:abstractNumId w:val="28"/>
  </w:num>
  <w:num w:numId="13" w16cid:durableId="234895825">
    <w:abstractNumId w:val="21"/>
  </w:num>
  <w:num w:numId="14" w16cid:durableId="417676412">
    <w:abstractNumId w:val="8"/>
  </w:num>
  <w:num w:numId="15" w16cid:durableId="2108622040">
    <w:abstractNumId w:val="26"/>
  </w:num>
  <w:num w:numId="16" w16cid:durableId="1551258752">
    <w:abstractNumId w:val="30"/>
  </w:num>
  <w:num w:numId="17" w16cid:durableId="1417241095">
    <w:abstractNumId w:val="25"/>
  </w:num>
  <w:num w:numId="18" w16cid:durableId="972949668">
    <w:abstractNumId w:val="17"/>
  </w:num>
  <w:num w:numId="19" w16cid:durableId="1426413608">
    <w:abstractNumId w:val="23"/>
  </w:num>
  <w:num w:numId="20" w16cid:durableId="1952853504">
    <w:abstractNumId w:val="19"/>
  </w:num>
  <w:num w:numId="21" w16cid:durableId="761798613">
    <w:abstractNumId w:val="18"/>
  </w:num>
  <w:num w:numId="22" w16cid:durableId="1598829647">
    <w:abstractNumId w:val="14"/>
  </w:num>
  <w:num w:numId="23" w16cid:durableId="1317955500">
    <w:abstractNumId w:val="31"/>
  </w:num>
  <w:num w:numId="24" w16cid:durableId="2017539720">
    <w:abstractNumId w:val="7"/>
  </w:num>
  <w:num w:numId="25" w16cid:durableId="1117992420">
    <w:abstractNumId w:val="10"/>
  </w:num>
  <w:num w:numId="26" w16cid:durableId="1769353265">
    <w:abstractNumId w:val="2"/>
  </w:num>
  <w:num w:numId="27" w16cid:durableId="444035657">
    <w:abstractNumId w:val="20"/>
  </w:num>
  <w:num w:numId="28" w16cid:durableId="2044165495">
    <w:abstractNumId w:val="4"/>
  </w:num>
  <w:num w:numId="29" w16cid:durableId="1143426373">
    <w:abstractNumId w:val="27"/>
  </w:num>
  <w:num w:numId="30" w16cid:durableId="226428535">
    <w:abstractNumId w:val="13"/>
  </w:num>
  <w:num w:numId="31" w16cid:durableId="635182223">
    <w:abstractNumId w:val="9"/>
  </w:num>
  <w:num w:numId="32" w16cid:durableId="91686828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146A"/>
    <w:rsid w:val="00003A0B"/>
    <w:rsid w:val="00004342"/>
    <w:rsid w:val="000062AF"/>
    <w:rsid w:val="000065EE"/>
    <w:rsid w:val="00011A78"/>
    <w:rsid w:val="00012531"/>
    <w:rsid w:val="00013252"/>
    <w:rsid w:val="0001362A"/>
    <w:rsid w:val="0001463D"/>
    <w:rsid w:val="00017F51"/>
    <w:rsid w:val="000212E7"/>
    <w:rsid w:val="000237BD"/>
    <w:rsid w:val="00023BBE"/>
    <w:rsid w:val="0002682B"/>
    <w:rsid w:val="0003048E"/>
    <w:rsid w:val="000305C8"/>
    <w:rsid w:val="00031839"/>
    <w:rsid w:val="0003231D"/>
    <w:rsid w:val="0003233E"/>
    <w:rsid w:val="00035A03"/>
    <w:rsid w:val="00035E23"/>
    <w:rsid w:val="00036BFF"/>
    <w:rsid w:val="00036EB7"/>
    <w:rsid w:val="0003797B"/>
    <w:rsid w:val="00040961"/>
    <w:rsid w:val="00041B92"/>
    <w:rsid w:val="00041FA4"/>
    <w:rsid w:val="000438D5"/>
    <w:rsid w:val="00044E6F"/>
    <w:rsid w:val="00045F2C"/>
    <w:rsid w:val="00050F10"/>
    <w:rsid w:val="00052421"/>
    <w:rsid w:val="00056CBF"/>
    <w:rsid w:val="00057160"/>
    <w:rsid w:val="0006119B"/>
    <w:rsid w:val="0006344A"/>
    <w:rsid w:val="0006506D"/>
    <w:rsid w:val="00065F0F"/>
    <w:rsid w:val="00066B82"/>
    <w:rsid w:val="00067F53"/>
    <w:rsid w:val="000710D5"/>
    <w:rsid w:val="00071B34"/>
    <w:rsid w:val="000726D1"/>
    <w:rsid w:val="00075ADD"/>
    <w:rsid w:val="00076573"/>
    <w:rsid w:val="0008070E"/>
    <w:rsid w:val="00081C75"/>
    <w:rsid w:val="00085BB7"/>
    <w:rsid w:val="00087879"/>
    <w:rsid w:val="00091855"/>
    <w:rsid w:val="00094F09"/>
    <w:rsid w:val="00097657"/>
    <w:rsid w:val="000A14F7"/>
    <w:rsid w:val="000A21D5"/>
    <w:rsid w:val="000A22CC"/>
    <w:rsid w:val="000A2A3E"/>
    <w:rsid w:val="000A3FEB"/>
    <w:rsid w:val="000A57F5"/>
    <w:rsid w:val="000A5C5F"/>
    <w:rsid w:val="000A7198"/>
    <w:rsid w:val="000A71A1"/>
    <w:rsid w:val="000A71ED"/>
    <w:rsid w:val="000B217B"/>
    <w:rsid w:val="000B3016"/>
    <w:rsid w:val="000B475C"/>
    <w:rsid w:val="000B5BD5"/>
    <w:rsid w:val="000B5E60"/>
    <w:rsid w:val="000B61EC"/>
    <w:rsid w:val="000B6454"/>
    <w:rsid w:val="000B67B7"/>
    <w:rsid w:val="000C115C"/>
    <w:rsid w:val="000C12CC"/>
    <w:rsid w:val="000C1487"/>
    <w:rsid w:val="000C27CF"/>
    <w:rsid w:val="000C3F30"/>
    <w:rsid w:val="000C5590"/>
    <w:rsid w:val="000C6CE4"/>
    <w:rsid w:val="000D08AE"/>
    <w:rsid w:val="000D1643"/>
    <w:rsid w:val="000D170B"/>
    <w:rsid w:val="000D176C"/>
    <w:rsid w:val="000D2224"/>
    <w:rsid w:val="000D31F4"/>
    <w:rsid w:val="000D4CF7"/>
    <w:rsid w:val="000D5291"/>
    <w:rsid w:val="000D6165"/>
    <w:rsid w:val="000D7DDC"/>
    <w:rsid w:val="000E101D"/>
    <w:rsid w:val="000E108E"/>
    <w:rsid w:val="000E269D"/>
    <w:rsid w:val="000E3613"/>
    <w:rsid w:val="000E3FAB"/>
    <w:rsid w:val="000E5B9C"/>
    <w:rsid w:val="000E65D7"/>
    <w:rsid w:val="000E6606"/>
    <w:rsid w:val="000E6898"/>
    <w:rsid w:val="000E6987"/>
    <w:rsid w:val="000E722B"/>
    <w:rsid w:val="000F06A2"/>
    <w:rsid w:val="000F37F9"/>
    <w:rsid w:val="000F3BAE"/>
    <w:rsid w:val="000F4FF7"/>
    <w:rsid w:val="000F5664"/>
    <w:rsid w:val="000F5FF4"/>
    <w:rsid w:val="000F6108"/>
    <w:rsid w:val="000F61AF"/>
    <w:rsid w:val="00107228"/>
    <w:rsid w:val="001073BB"/>
    <w:rsid w:val="001075B7"/>
    <w:rsid w:val="00110DCC"/>
    <w:rsid w:val="00114B97"/>
    <w:rsid w:val="00115AD7"/>
    <w:rsid w:val="00115EF8"/>
    <w:rsid w:val="0011652C"/>
    <w:rsid w:val="00124EAA"/>
    <w:rsid w:val="00126821"/>
    <w:rsid w:val="00126D1F"/>
    <w:rsid w:val="0013008A"/>
    <w:rsid w:val="00130DD8"/>
    <w:rsid w:val="001323EE"/>
    <w:rsid w:val="00132F9A"/>
    <w:rsid w:val="00140F42"/>
    <w:rsid w:val="0014181D"/>
    <w:rsid w:val="00141D8A"/>
    <w:rsid w:val="00141DEE"/>
    <w:rsid w:val="00142067"/>
    <w:rsid w:val="001425ED"/>
    <w:rsid w:val="00144829"/>
    <w:rsid w:val="00144C07"/>
    <w:rsid w:val="001506E7"/>
    <w:rsid w:val="00151948"/>
    <w:rsid w:val="001528DC"/>
    <w:rsid w:val="00154B7D"/>
    <w:rsid w:val="00156312"/>
    <w:rsid w:val="00156AD4"/>
    <w:rsid w:val="001612D0"/>
    <w:rsid w:val="00162089"/>
    <w:rsid w:val="00170D3C"/>
    <w:rsid w:val="00173105"/>
    <w:rsid w:val="00173AF8"/>
    <w:rsid w:val="00174DB7"/>
    <w:rsid w:val="00177CB1"/>
    <w:rsid w:val="0018421A"/>
    <w:rsid w:val="00184A6F"/>
    <w:rsid w:val="0018514F"/>
    <w:rsid w:val="00185D3B"/>
    <w:rsid w:val="00187D20"/>
    <w:rsid w:val="00190957"/>
    <w:rsid w:val="0019278D"/>
    <w:rsid w:val="001929BA"/>
    <w:rsid w:val="00193276"/>
    <w:rsid w:val="00193CFE"/>
    <w:rsid w:val="00194584"/>
    <w:rsid w:val="00195871"/>
    <w:rsid w:val="00195C24"/>
    <w:rsid w:val="001A02EE"/>
    <w:rsid w:val="001A1243"/>
    <w:rsid w:val="001A1D4D"/>
    <w:rsid w:val="001A450E"/>
    <w:rsid w:val="001A475E"/>
    <w:rsid w:val="001A78EF"/>
    <w:rsid w:val="001B3247"/>
    <w:rsid w:val="001B3788"/>
    <w:rsid w:val="001B3998"/>
    <w:rsid w:val="001B531F"/>
    <w:rsid w:val="001B58C5"/>
    <w:rsid w:val="001B5FFA"/>
    <w:rsid w:val="001B6233"/>
    <w:rsid w:val="001B7D41"/>
    <w:rsid w:val="001C1BCB"/>
    <w:rsid w:val="001C4A7F"/>
    <w:rsid w:val="001C674D"/>
    <w:rsid w:val="001C7767"/>
    <w:rsid w:val="001C7EAE"/>
    <w:rsid w:val="001D2EAC"/>
    <w:rsid w:val="001D42D4"/>
    <w:rsid w:val="001E034B"/>
    <w:rsid w:val="001E03F8"/>
    <w:rsid w:val="001E0A1C"/>
    <w:rsid w:val="001E151A"/>
    <w:rsid w:val="001E35FB"/>
    <w:rsid w:val="001E4C00"/>
    <w:rsid w:val="001E524B"/>
    <w:rsid w:val="001E5C34"/>
    <w:rsid w:val="001E6939"/>
    <w:rsid w:val="001E6A71"/>
    <w:rsid w:val="001F0099"/>
    <w:rsid w:val="001F3C65"/>
    <w:rsid w:val="001F41ED"/>
    <w:rsid w:val="001F5988"/>
    <w:rsid w:val="001F7803"/>
    <w:rsid w:val="00202082"/>
    <w:rsid w:val="00203B86"/>
    <w:rsid w:val="00211A33"/>
    <w:rsid w:val="002138B6"/>
    <w:rsid w:val="00215035"/>
    <w:rsid w:val="00215465"/>
    <w:rsid w:val="0022024F"/>
    <w:rsid w:val="002205BE"/>
    <w:rsid w:val="002215DC"/>
    <w:rsid w:val="002234CB"/>
    <w:rsid w:val="0022355B"/>
    <w:rsid w:val="00224963"/>
    <w:rsid w:val="00224FDC"/>
    <w:rsid w:val="002263D3"/>
    <w:rsid w:val="00226ECE"/>
    <w:rsid w:val="002272D6"/>
    <w:rsid w:val="0023027D"/>
    <w:rsid w:val="002304B8"/>
    <w:rsid w:val="00230769"/>
    <w:rsid w:val="002315FC"/>
    <w:rsid w:val="0023291C"/>
    <w:rsid w:val="00234081"/>
    <w:rsid w:val="0023477B"/>
    <w:rsid w:val="00235277"/>
    <w:rsid w:val="002368C2"/>
    <w:rsid w:val="00237272"/>
    <w:rsid w:val="00240187"/>
    <w:rsid w:val="00241431"/>
    <w:rsid w:val="00242848"/>
    <w:rsid w:val="00242A84"/>
    <w:rsid w:val="002448C5"/>
    <w:rsid w:val="00246060"/>
    <w:rsid w:val="00252980"/>
    <w:rsid w:val="00254C1C"/>
    <w:rsid w:val="002612EB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76B41"/>
    <w:rsid w:val="0028184F"/>
    <w:rsid w:val="002826BF"/>
    <w:rsid w:val="00283E9D"/>
    <w:rsid w:val="002865F1"/>
    <w:rsid w:val="00286641"/>
    <w:rsid w:val="00287C0C"/>
    <w:rsid w:val="002905F0"/>
    <w:rsid w:val="00291868"/>
    <w:rsid w:val="002941E7"/>
    <w:rsid w:val="0029534B"/>
    <w:rsid w:val="00297CDE"/>
    <w:rsid w:val="002A0717"/>
    <w:rsid w:val="002A19BC"/>
    <w:rsid w:val="002A23BD"/>
    <w:rsid w:val="002A3B6E"/>
    <w:rsid w:val="002A5168"/>
    <w:rsid w:val="002A6B9C"/>
    <w:rsid w:val="002A755F"/>
    <w:rsid w:val="002B0987"/>
    <w:rsid w:val="002B233B"/>
    <w:rsid w:val="002C2628"/>
    <w:rsid w:val="002C4116"/>
    <w:rsid w:val="002C44F2"/>
    <w:rsid w:val="002C6239"/>
    <w:rsid w:val="002C624A"/>
    <w:rsid w:val="002C6D9D"/>
    <w:rsid w:val="002D1C07"/>
    <w:rsid w:val="002D1F62"/>
    <w:rsid w:val="002D2DCD"/>
    <w:rsid w:val="002D4911"/>
    <w:rsid w:val="002D4ED3"/>
    <w:rsid w:val="002D4FE1"/>
    <w:rsid w:val="002D598B"/>
    <w:rsid w:val="002D6B4A"/>
    <w:rsid w:val="002D704A"/>
    <w:rsid w:val="002D7C95"/>
    <w:rsid w:val="002E3305"/>
    <w:rsid w:val="002E3D0B"/>
    <w:rsid w:val="002E3EC7"/>
    <w:rsid w:val="002E47AC"/>
    <w:rsid w:val="002E7765"/>
    <w:rsid w:val="002F0633"/>
    <w:rsid w:val="002F064D"/>
    <w:rsid w:val="002F0ACE"/>
    <w:rsid w:val="002F16AB"/>
    <w:rsid w:val="002F5243"/>
    <w:rsid w:val="002F56C1"/>
    <w:rsid w:val="002F5ED7"/>
    <w:rsid w:val="002F6BE4"/>
    <w:rsid w:val="002F797C"/>
    <w:rsid w:val="003021BE"/>
    <w:rsid w:val="00302288"/>
    <w:rsid w:val="003030A0"/>
    <w:rsid w:val="00305565"/>
    <w:rsid w:val="003071B7"/>
    <w:rsid w:val="00307A77"/>
    <w:rsid w:val="0031192F"/>
    <w:rsid w:val="00311D97"/>
    <w:rsid w:val="003121E2"/>
    <w:rsid w:val="00312A43"/>
    <w:rsid w:val="00313261"/>
    <w:rsid w:val="0031397F"/>
    <w:rsid w:val="00324327"/>
    <w:rsid w:val="0033078D"/>
    <w:rsid w:val="0033162F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593"/>
    <w:rsid w:val="003479BC"/>
    <w:rsid w:val="00352509"/>
    <w:rsid w:val="00355997"/>
    <w:rsid w:val="00355A06"/>
    <w:rsid w:val="00362740"/>
    <w:rsid w:val="00365BFE"/>
    <w:rsid w:val="00365C75"/>
    <w:rsid w:val="003663CC"/>
    <w:rsid w:val="003669FC"/>
    <w:rsid w:val="00366C63"/>
    <w:rsid w:val="003721DF"/>
    <w:rsid w:val="00372372"/>
    <w:rsid w:val="003739F3"/>
    <w:rsid w:val="003741EA"/>
    <w:rsid w:val="003759DF"/>
    <w:rsid w:val="003764E2"/>
    <w:rsid w:val="00381E8E"/>
    <w:rsid w:val="003837FA"/>
    <w:rsid w:val="00384820"/>
    <w:rsid w:val="00385E78"/>
    <w:rsid w:val="00386661"/>
    <w:rsid w:val="00387276"/>
    <w:rsid w:val="003908FB"/>
    <w:rsid w:val="0039155B"/>
    <w:rsid w:val="00391E21"/>
    <w:rsid w:val="00394884"/>
    <w:rsid w:val="003A1F33"/>
    <w:rsid w:val="003A2580"/>
    <w:rsid w:val="003A2750"/>
    <w:rsid w:val="003A2DC0"/>
    <w:rsid w:val="003A2EB8"/>
    <w:rsid w:val="003A3BC6"/>
    <w:rsid w:val="003A3DA5"/>
    <w:rsid w:val="003A3FC1"/>
    <w:rsid w:val="003A40A7"/>
    <w:rsid w:val="003A54DE"/>
    <w:rsid w:val="003A68E1"/>
    <w:rsid w:val="003A746C"/>
    <w:rsid w:val="003B008F"/>
    <w:rsid w:val="003B1B59"/>
    <w:rsid w:val="003B261A"/>
    <w:rsid w:val="003B27B8"/>
    <w:rsid w:val="003B3FB7"/>
    <w:rsid w:val="003C37BE"/>
    <w:rsid w:val="003C3D03"/>
    <w:rsid w:val="003C7038"/>
    <w:rsid w:val="003C78A3"/>
    <w:rsid w:val="003D03F3"/>
    <w:rsid w:val="003D1A98"/>
    <w:rsid w:val="003D221E"/>
    <w:rsid w:val="003D2C28"/>
    <w:rsid w:val="003D3854"/>
    <w:rsid w:val="003D3F7D"/>
    <w:rsid w:val="003D61C2"/>
    <w:rsid w:val="003D6E07"/>
    <w:rsid w:val="003D7655"/>
    <w:rsid w:val="003E13C4"/>
    <w:rsid w:val="003E4363"/>
    <w:rsid w:val="003E4CA4"/>
    <w:rsid w:val="003E77F4"/>
    <w:rsid w:val="003E797B"/>
    <w:rsid w:val="003F10B8"/>
    <w:rsid w:val="003F2075"/>
    <w:rsid w:val="003F4B35"/>
    <w:rsid w:val="003F5B9D"/>
    <w:rsid w:val="003F68F5"/>
    <w:rsid w:val="003F7BAD"/>
    <w:rsid w:val="00400085"/>
    <w:rsid w:val="00400CBC"/>
    <w:rsid w:val="00401F88"/>
    <w:rsid w:val="00402B99"/>
    <w:rsid w:val="0040425E"/>
    <w:rsid w:val="00406B10"/>
    <w:rsid w:val="00407AD8"/>
    <w:rsid w:val="00411430"/>
    <w:rsid w:val="004148D3"/>
    <w:rsid w:val="004150B5"/>
    <w:rsid w:val="00417FBE"/>
    <w:rsid w:val="004206D2"/>
    <w:rsid w:val="00420FAB"/>
    <w:rsid w:val="0042225E"/>
    <w:rsid w:val="004224F2"/>
    <w:rsid w:val="004232A6"/>
    <w:rsid w:val="00424341"/>
    <w:rsid w:val="00427040"/>
    <w:rsid w:val="004278AD"/>
    <w:rsid w:val="00427CC9"/>
    <w:rsid w:val="0043473E"/>
    <w:rsid w:val="00436ECD"/>
    <w:rsid w:val="00437BCD"/>
    <w:rsid w:val="004419BB"/>
    <w:rsid w:val="0044313E"/>
    <w:rsid w:val="00443B39"/>
    <w:rsid w:val="00445364"/>
    <w:rsid w:val="00447F69"/>
    <w:rsid w:val="00450C3A"/>
    <w:rsid w:val="004523CD"/>
    <w:rsid w:val="0045260E"/>
    <w:rsid w:val="00453BA9"/>
    <w:rsid w:val="004547FB"/>
    <w:rsid w:val="004548DA"/>
    <w:rsid w:val="0045575A"/>
    <w:rsid w:val="00460824"/>
    <w:rsid w:val="004613CB"/>
    <w:rsid w:val="0046267A"/>
    <w:rsid w:val="0046294B"/>
    <w:rsid w:val="00465E4D"/>
    <w:rsid w:val="00467510"/>
    <w:rsid w:val="00471230"/>
    <w:rsid w:val="00471324"/>
    <w:rsid w:val="00473113"/>
    <w:rsid w:val="004768F2"/>
    <w:rsid w:val="004769B2"/>
    <w:rsid w:val="00477D52"/>
    <w:rsid w:val="004800F4"/>
    <w:rsid w:val="00483F5C"/>
    <w:rsid w:val="00484484"/>
    <w:rsid w:val="00484E5A"/>
    <w:rsid w:val="00485166"/>
    <w:rsid w:val="004859FE"/>
    <w:rsid w:val="00486E3A"/>
    <w:rsid w:val="00487781"/>
    <w:rsid w:val="00490503"/>
    <w:rsid w:val="004906F4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1A26"/>
    <w:rsid w:val="004A2096"/>
    <w:rsid w:val="004A24AE"/>
    <w:rsid w:val="004A4D61"/>
    <w:rsid w:val="004A7049"/>
    <w:rsid w:val="004B1A57"/>
    <w:rsid w:val="004B2B6A"/>
    <w:rsid w:val="004B2E67"/>
    <w:rsid w:val="004B4068"/>
    <w:rsid w:val="004B4485"/>
    <w:rsid w:val="004B67E6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57D7"/>
    <w:rsid w:val="004F6A5E"/>
    <w:rsid w:val="00500A25"/>
    <w:rsid w:val="005037CF"/>
    <w:rsid w:val="00503FA5"/>
    <w:rsid w:val="0050430E"/>
    <w:rsid w:val="0050511C"/>
    <w:rsid w:val="00506CF3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204DB"/>
    <w:rsid w:val="0052169C"/>
    <w:rsid w:val="00522895"/>
    <w:rsid w:val="00523016"/>
    <w:rsid w:val="00524EB8"/>
    <w:rsid w:val="00524FA7"/>
    <w:rsid w:val="00525E30"/>
    <w:rsid w:val="00526BD4"/>
    <w:rsid w:val="00527187"/>
    <w:rsid w:val="00530FF1"/>
    <w:rsid w:val="0053330B"/>
    <w:rsid w:val="005333BA"/>
    <w:rsid w:val="0053356F"/>
    <w:rsid w:val="00533ABF"/>
    <w:rsid w:val="00533FE7"/>
    <w:rsid w:val="00533FFF"/>
    <w:rsid w:val="00535057"/>
    <w:rsid w:val="00535865"/>
    <w:rsid w:val="00535E3A"/>
    <w:rsid w:val="00536FC9"/>
    <w:rsid w:val="00537CF8"/>
    <w:rsid w:val="00537F75"/>
    <w:rsid w:val="005415C7"/>
    <w:rsid w:val="00542FE7"/>
    <w:rsid w:val="0054382B"/>
    <w:rsid w:val="00543CC6"/>
    <w:rsid w:val="00544715"/>
    <w:rsid w:val="00544AB7"/>
    <w:rsid w:val="0054688A"/>
    <w:rsid w:val="00550687"/>
    <w:rsid w:val="00550BDB"/>
    <w:rsid w:val="005522A8"/>
    <w:rsid w:val="00552D87"/>
    <w:rsid w:val="00553E9D"/>
    <w:rsid w:val="00554F6A"/>
    <w:rsid w:val="00556A99"/>
    <w:rsid w:val="0056147E"/>
    <w:rsid w:val="0056472A"/>
    <w:rsid w:val="00564DFA"/>
    <w:rsid w:val="005701E0"/>
    <w:rsid w:val="00570A39"/>
    <w:rsid w:val="00573825"/>
    <w:rsid w:val="005761B3"/>
    <w:rsid w:val="0057720E"/>
    <w:rsid w:val="00581B46"/>
    <w:rsid w:val="00581D69"/>
    <w:rsid w:val="0058216D"/>
    <w:rsid w:val="005835B0"/>
    <w:rsid w:val="00583C97"/>
    <w:rsid w:val="005858C2"/>
    <w:rsid w:val="00585C9C"/>
    <w:rsid w:val="0058600F"/>
    <w:rsid w:val="005876A6"/>
    <w:rsid w:val="00587C2C"/>
    <w:rsid w:val="0059179B"/>
    <w:rsid w:val="00592270"/>
    <w:rsid w:val="00593E20"/>
    <w:rsid w:val="00594B12"/>
    <w:rsid w:val="00594FB7"/>
    <w:rsid w:val="00596CDF"/>
    <w:rsid w:val="005A1D3E"/>
    <w:rsid w:val="005A51C1"/>
    <w:rsid w:val="005A6109"/>
    <w:rsid w:val="005A61B1"/>
    <w:rsid w:val="005B1784"/>
    <w:rsid w:val="005B1DA5"/>
    <w:rsid w:val="005B4360"/>
    <w:rsid w:val="005B489B"/>
    <w:rsid w:val="005B7140"/>
    <w:rsid w:val="005C1289"/>
    <w:rsid w:val="005C1C31"/>
    <w:rsid w:val="005C37FC"/>
    <w:rsid w:val="005C4251"/>
    <w:rsid w:val="005C5BD3"/>
    <w:rsid w:val="005C6158"/>
    <w:rsid w:val="005C6852"/>
    <w:rsid w:val="005C76EF"/>
    <w:rsid w:val="005D03F8"/>
    <w:rsid w:val="005D08D2"/>
    <w:rsid w:val="005D145B"/>
    <w:rsid w:val="005D430E"/>
    <w:rsid w:val="005D45BB"/>
    <w:rsid w:val="005D56E1"/>
    <w:rsid w:val="005E027C"/>
    <w:rsid w:val="005E10AB"/>
    <w:rsid w:val="005E3960"/>
    <w:rsid w:val="005E54D8"/>
    <w:rsid w:val="005F165C"/>
    <w:rsid w:val="005F25C9"/>
    <w:rsid w:val="005F606E"/>
    <w:rsid w:val="00601EEB"/>
    <w:rsid w:val="00602BD4"/>
    <w:rsid w:val="00603E51"/>
    <w:rsid w:val="006052B8"/>
    <w:rsid w:val="00606507"/>
    <w:rsid w:val="00606764"/>
    <w:rsid w:val="00606C1A"/>
    <w:rsid w:val="0060765B"/>
    <w:rsid w:val="00611C9C"/>
    <w:rsid w:val="006130D4"/>
    <w:rsid w:val="00613B09"/>
    <w:rsid w:val="00613CBC"/>
    <w:rsid w:val="0061581F"/>
    <w:rsid w:val="00615A6F"/>
    <w:rsid w:val="00615EBB"/>
    <w:rsid w:val="006163FA"/>
    <w:rsid w:val="00617F44"/>
    <w:rsid w:val="00620C04"/>
    <w:rsid w:val="006211DC"/>
    <w:rsid w:val="00622DA2"/>
    <w:rsid w:val="00625288"/>
    <w:rsid w:val="0062589F"/>
    <w:rsid w:val="00627772"/>
    <w:rsid w:val="006306F6"/>
    <w:rsid w:val="00631267"/>
    <w:rsid w:val="006313D2"/>
    <w:rsid w:val="00631A42"/>
    <w:rsid w:val="00632E25"/>
    <w:rsid w:val="00634310"/>
    <w:rsid w:val="006377C2"/>
    <w:rsid w:val="0064032A"/>
    <w:rsid w:val="00641930"/>
    <w:rsid w:val="00641A5C"/>
    <w:rsid w:val="00642FC6"/>
    <w:rsid w:val="0064322C"/>
    <w:rsid w:val="00643A71"/>
    <w:rsid w:val="0064500F"/>
    <w:rsid w:val="006513E0"/>
    <w:rsid w:val="00651519"/>
    <w:rsid w:val="0065255B"/>
    <w:rsid w:val="00652E95"/>
    <w:rsid w:val="00655416"/>
    <w:rsid w:val="0065589B"/>
    <w:rsid w:val="00655BCC"/>
    <w:rsid w:val="006564CA"/>
    <w:rsid w:val="00657BB1"/>
    <w:rsid w:val="0066139F"/>
    <w:rsid w:val="00661F99"/>
    <w:rsid w:val="00663433"/>
    <w:rsid w:val="0066389B"/>
    <w:rsid w:val="00663E59"/>
    <w:rsid w:val="006646B0"/>
    <w:rsid w:val="00664B2B"/>
    <w:rsid w:val="00666369"/>
    <w:rsid w:val="00670AF6"/>
    <w:rsid w:val="00671551"/>
    <w:rsid w:val="00671599"/>
    <w:rsid w:val="00673CEA"/>
    <w:rsid w:val="0068078F"/>
    <w:rsid w:val="0068145A"/>
    <w:rsid w:val="006815A6"/>
    <w:rsid w:val="00682283"/>
    <w:rsid w:val="00682526"/>
    <w:rsid w:val="00684A04"/>
    <w:rsid w:val="00684CC7"/>
    <w:rsid w:val="00684D11"/>
    <w:rsid w:val="00685099"/>
    <w:rsid w:val="00686EBD"/>
    <w:rsid w:val="006909B0"/>
    <w:rsid w:val="00692D48"/>
    <w:rsid w:val="00694E1F"/>
    <w:rsid w:val="00694E95"/>
    <w:rsid w:val="006966C7"/>
    <w:rsid w:val="00697E16"/>
    <w:rsid w:val="006A03DE"/>
    <w:rsid w:val="006A0601"/>
    <w:rsid w:val="006A08D5"/>
    <w:rsid w:val="006A27B1"/>
    <w:rsid w:val="006A636E"/>
    <w:rsid w:val="006A6C76"/>
    <w:rsid w:val="006B08B1"/>
    <w:rsid w:val="006B23CA"/>
    <w:rsid w:val="006B5F1C"/>
    <w:rsid w:val="006C301B"/>
    <w:rsid w:val="006C438C"/>
    <w:rsid w:val="006C4D3A"/>
    <w:rsid w:val="006C4F54"/>
    <w:rsid w:val="006C60D6"/>
    <w:rsid w:val="006C7303"/>
    <w:rsid w:val="006C73D3"/>
    <w:rsid w:val="006C76FB"/>
    <w:rsid w:val="006D4125"/>
    <w:rsid w:val="006D4482"/>
    <w:rsid w:val="006D5F0E"/>
    <w:rsid w:val="006E0333"/>
    <w:rsid w:val="006E138C"/>
    <w:rsid w:val="006E3545"/>
    <w:rsid w:val="006F057F"/>
    <w:rsid w:val="006F2774"/>
    <w:rsid w:val="006F484B"/>
    <w:rsid w:val="006F5F3E"/>
    <w:rsid w:val="006F6202"/>
    <w:rsid w:val="006F72E7"/>
    <w:rsid w:val="007019D7"/>
    <w:rsid w:val="007046B2"/>
    <w:rsid w:val="007049A6"/>
    <w:rsid w:val="00705AAC"/>
    <w:rsid w:val="00706480"/>
    <w:rsid w:val="00706ADC"/>
    <w:rsid w:val="007076D5"/>
    <w:rsid w:val="0070794F"/>
    <w:rsid w:val="00710FEB"/>
    <w:rsid w:val="00715DC6"/>
    <w:rsid w:val="007161E0"/>
    <w:rsid w:val="00716685"/>
    <w:rsid w:val="007176CD"/>
    <w:rsid w:val="00721578"/>
    <w:rsid w:val="0072168F"/>
    <w:rsid w:val="00724265"/>
    <w:rsid w:val="00724374"/>
    <w:rsid w:val="007308BE"/>
    <w:rsid w:val="00731328"/>
    <w:rsid w:val="00731C0C"/>
    <w:rsid w:val="00731FB3"/>
    <w:rsid w:val="00733D8C"/>
    <w:rsid w:val="0073597A"/>
    <w:rsid w:val="0074017B"/>
    <w:rsid w:val="00740A43"/>
    <w:rsid w:val="00740DFF"/>
    <w:rsid w:val="00743B3E"/>
    <w:rsid w:val="007459BE"/>
    <w:rsid w:val="00746D38"/>
    <w:rsid w:val="0075331E"/>
    <w:rsid w:val="00753D3E"/>
    <w:rsid w:val="00753E65"/>
    <w:rsid w:val="007553DC"/>
    <w:rsid w:val="00760486"/>
    <w:rsid w:val="00760A4E"/>
    <w:rsid w:val="007611B0"/>
    <w:rsid w:val="00761276"/>
    <w:rsid w:val="0076294C"/>
    <w:rsid w:val="007640D5"/>
    <w:rsid w:val="0076513F"/>
    <w:rsid w:val="00765F49"/>
    <w:rsid w:val="007670F4"/>
    <w:rsid w:val="00770B7F"/>
    <w:rsid w:val="00770F81"/>
    <w:rsid w:val="00771CF5"/>
    <w:rsid w:val="007724BF"/>
    <w:rsid w:val="00773F98"/>
    <w:rsid w:val="007743FD"/>
    <w:rsid w:val="00774FA7"/>
    <w:rsid w:val="00781ABF"/>
    <w:rsid w:val="0078322F"/>
    <w:rsid w:val="00783802"/>
    <w:rsid w:val="00784605"/>
    <w:rsid w:val="0078751F"/>
    <w:rsid w:val="007914EE"/>
    <w:rsid w:val="007918A6"/>
    <w:rsid w:val="007921B9"/>
    <w:rsid w:val="0079377A"/>
    <w:rsid w:val="00797DFA"/>
    <w:rsid w:val="007A03AC"/>
    <w:rsid w:val="007A27DA"/>
    <w:rsid w:val="007A32D0"/>
    <w:rsid w:val="007A5A48"/>
    <w:rsid w:val="007B1AB5"/>
    <w:rsid w:val="007B3B61"/>
    <w:rsid w:val="007C07D1"/>
    <w:rsid w:val="007C2236"/>
    <w:rsid w:val="007C507E"/>
    <w:rsid w:val="007C7608"/>
    <w:rsid w:val="007C7D9D"/>
    <w:rsid w:val="007D24DE"/>
    <w:rsid w:val="007D2B47"/>
    <w:rsid w:val="007E1710"/>
    <w:rsid w:val="007E1A52"/>
    <w:rsid w:val="007E1C57"/>
    <w:rsid w:val="007E1CFE"/>
    <w:rsid w:val="007E1DD9"/>
    <w:rsid w:val="007E4545"/>
    <w:rsid w:val="007E5890"/>
    <w:rsid w:val="007E71B4"/>
    <w:rsid w:val="007F1B39"/>
    <w:rsid w:val="007F1D7C"/>
    <w:rsid w:val="007F3BF8"/>
    <w:rsid w:val="007F5780"/>
    <w:rsid w:val="007F6629"/>
    <w:rsid w:val="007F6BF2"/>
    <w:rsid w:val="00802D5F"/>
    <w:rsid w:val="00803DD3"/>
    <w:rsid w:val="00803E7F"/>
    <w:rsid w:val="00804282"/>
    <w:rsid w:val="0081057B"/>
    <w:rsid w:val="00810BF9"/>
    <w:rsid w:val="0081197D"/>
    <w:rsid w:val="008129BB"/>
    <w:rsid w:val="00813A4A"/>
    <w:rsid w:val="00813B4A"/>
    <w:rsid w:val="008147E4"/>
    <w:rsid w:val="00825361"/>
    <w:rsid w:val="0082790B"/>
    <w:rsid w:val="008313E6"/>
    <w:rsid w:val="008314FA"/>
    <w:rsid w:val="00831F2A"/>
    <w:rsid w:val="00833C4A"/>
    <w:rsid w:val="008341C1"/>
    <w:rsid w:val="008352B6"/>
    <w:rsid w:val="00837613"/>
    <w:rsid w:val="008403DB"/>
    <w:rsid w:val="0084084F"/>
    <w:rsid w:val="008419FF"/>
    <w:rsid w:val="0084254C"/>
    <w:rsid w:val="00843792"/>
    <w:rsid w:val="00847D02"/>
    <w:rsid w:val="00850A16"/>
    <w:rsid w:val="008525CC"/>
    <w:rsid w:val="0085306A"/>
    <w:rsid w:val="008534F6"/>
    <w:rsid w:val="00854E79"/>
    <w:rsid w:val="00856A8A"/>
    <w:rsid w:val="0085743F"/>
    <w:rsid w:val="00857D4B"/>
    <w:rsid w:val="008606E9"/>
    <w:rsid w:val="00860DF7"/>
    <w:rsid w:val="0086230C"/>
    <w:rsid w:val="00867087"/>
    <w:rsid w:val="0087042D"/>
    <w:rsid w:val="008734F2"/>
    <w:rsid w:val="00873851"/>
    <w:rsid w:val="00873B6B"/>
    <w:rsid w:val="00876349"/>
    <w:rsid w:val="008811C0"/>
    <w:rsid w:val="00881C5E"/>
    <w:rsid w:val="00881DFB"/>
    <w:rsid w:val="00883BA0"/>
    <w:rsid w:val="00884E5A"/>
    <w:rsid w:val="008850D6"/>
    <w:rsid w:val="00885DE4"/>
    <w:rsid w:val="00886A28"/>
    <w:rsid w:val="00887DF3"/>
    <w:rsid w:val="00890242"/>
    <w:rsid w:val="0089144B"/>
    <w:rsid w:val="00894F22"/>
    <w:rsid w:val="00894F7B"/>
    <w:rsid w:val="008954EB"/>
    <w:rsid w:val="00895839"/>
    <w:rsid w:val="008A1470"/>
    <w:rsid w:val="008A2428"/>
    <w:rsid w:val="008A3A79"/>
    <w:rsid w:val="008A3F0B"/>
    <w:rsid w:val="008A41E3"/>
    <w:rsid w:val="008A5390"/>
    <w:rsid w:val="008A6185"/>
    <w:rsid w:val="008B025F"/>
    <w:rsid w:val="008B0970"/>
    <w:rsid w:val="008B2F2A"/>
    <w:rsid w:val="008B34E8"/>
    <w:rsid w:val="008B3B87"/>
    <w:rsid w:val="008B3FA3"/>
    <w:rsid w:val="008B51FD"/>
    <w:rsid w:val="008B6E33"/>
    <w:rsid w:val="008B7DB3"/>
    <w:rsid w:val="008C06B6"/>
    <w:rsid w:val="008C06EC"/>
    <w:rsid w:val="008C1696"/>
    <w:rsid w:val="008C2E26"/>
    <w:rsid w:val="008C34B2"/>
    <w:rsid w:val="008C4C83"/>
    <w:rsid w:val="008C5DCA"/>
    <w:rsid w:val="008D0CC6"/>
    <w:rsid w:val="008D0D45"/>
    <w:rsid w:val="008D3194"/>
    <w:rsid w:val="008D4621"/>
    <w:rsid w:val="008D585A"/>
    <w:rsid w:val="008D71D2"/>
    <w:rsid w:val="008D784E"/>
    <w:rsid w:val="008E047E"/>
    <w:rsid w:val="008E1DB5"/>
    <w:rsid w:val="008E31B5"/>
    <w:rsid w:val="008E6CE3"/>
    <w:rsid w:val="008E6E67"/>
    <w:rsid w:val="008F0CC9"/>
    <w:rsid w:val="008F1829"/>
    <w:rsid w:val="008F262A"/>
    <w:rsid w:val="008F4D9F"/>
    <w:rsid w:val="008F59B8"/>
    <w:rsid w:val="008F797F"/>
    <w:rsid w:val="008F7AE4"/>
    <w:rsid w:val="009006B8"/>
    <w:rsid w:val="009010A4"/>
    <w:rsid w:val="00902547"/>
    <w:rsid w:val="00902BB2"/>
    <w:rsid w:val="00905107"/>
    <w:rsid w:val="009064EA"/>
    <w:rsid w:val="00906824"/>
    <w:rsid w:val="0090799C"/>
    <w:rsid w:val="00910878"/>
    <w:rsid w:val="00911302"/>
    <w:rsid w:val="0091161B"/>
    <w:rsid w:val="009119EF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3222"/>
    <w:rsid w:val="00925EAC"/>
    <w:rsid w:val="00926A7E"/>
    <w:rsid w:val="00926DBD"/>
    <w:rsid w:val="00927B26"/>
    <w:rsid w:val="00930497"/>
    <w:rsid w:val="009368C2"/>
    <w:rsid w:val="00936988"/>
    <w:rsid w:val="00936B31"/>
    <w:rsid w:val="00942FC9"/>
    <w:rsid w:val="00943FF8"/>
    <w:rsid w:val="00945A12"/>
    <w:rsid w:val="00946ACB"/>
    <w:rsid w:val="00946EF2"/>
    <w:rsid w:val="00951D59"/>
    <w:rsid w:val="009525A1"/>
    <w:rsid w:val="00952872"/>
    <w:rsid w:val="00952CBA"/>
    <w:rsid w:val="00953D82"/>
    <w:rsid w:val="00956CA9"/>
    <w:rsid w:val="00956EA8"/>
    <w:rsid w:val="00960493"/>
    <w:rsid w:val="009620C0"/>
    <w:rsid w:val="00967955"/>
    <w:rsid w:val="00967C80"/>
    <w:rsid w:val="00967FEB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2C75"/>
    <w:rsid w:val="00993AC2"/>
    <w:rsid w:val="009946AF"/>
    <w:rsid w:val="00996697"/>
    <w:rsid w:val="009A4272"/>
    <w:rsid w:val="009A4D01"/>
    <w:rsid w:val="009A56AF"/>
    <w:rsid w:val="009A687A"/>
    <w:rsid w:val="009A709D"/>
    <w:rsid w:val="009A7165"/>
    <w:rsid w:val="009B0024"/>
    <w:rsid w:val="009B1281"/>
    <w:rsid w:val="009B2273"/>
    <w:rsid w:val="009B2755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017F"/>
    <w:rsid w:val="009F135B"/>
    <w:rsid w:val="009F3372"/>
    <w:rsid w:val="009F3918"/>
    <w:rsid w:val="009F3C46"/>
    <w:rsid w:val="009F4AFB"/>
    <w:rsid w:val="009F5CCA"/>
    <w:rsid w:val="009F7C09"/>
    <w:rsid w:val="00A0433B"/>
    <w:rsid w:val="00A04425"/>
    <w:rsid w:val="00A05CCB"/>
    <w:rsid w:val="00A05EC1"/>
    <w:rsid w:val="00A066A3"/>
    <w:rsid w:val="00A11BCF"/>
    <w:rsid w:val="00A12E27"/>
    <w:rsid w:val="00A147F8"/>
    <w:rsid w:val="00A1513F"/>
    <w:rsid w:val="00A15CF5"/>
    <w:rsid w:val="00A15D89"/>
    <w:rsid w:val="00A1661A"/>
    <w:rsid w:val="00A17058"/>
    <w:rsid w:val="00A22E90"/>
    <w:rsid w:val="00A24C03"/>
    <w:rsid w:val="00A25BFE"/>
    <w:rsid w:val="00A25F02"/>
    <w:rsid w:val="00A260F2"/>
    <w:rsid w:val="00A26276"/>
    <w:rsid w:val="00A27DC3"/>
    <w:rsid w:val="00A30027"/>
    <w:rsid w:val="00A3163F"/>
    <w:rsid w:val="00A323AE"/>
    <w:rsid w:val="00A32444"/>
    <w:rsid w:val="00A32B54"/>
    <w:rsid w:val="00A34A16"/>
    <w:rsid w:val="00A374CF"/>
    <w:rsid w:val="00A41DDE"/>
    <w:rsid w:val="00A4364A"/>
    <w:rsid w:val="00A44CC9"/>
    <w:rsid w:val="00A4507B"/>
    <w:rsid w:val="00A45335"/>
    <w:rsid w:val="00A50E9A"/>
    <w:rsid w:val="00A523F4"/>
    <w:rsid w:val="00A5275E"/>
    <w:rsid w:val="00A52C07"/>
    <w:rsid w:val="00A5415B"/>
    <w:rsid w:val="00A558D1"/>
    <w:rsid w:val="00A5604B"/>
    <w:rsid w:val="00A570C0"/>
    <w:rsid w:val="00A57451"/>
    <w:rsid w:val="00A57BFA"/>
    <w:rsid w:val="00A6443A"/>
    <w:rsid w:val="00A6487F"/>
    <w:rsid w:val="00A64A55"/>
    <w:rsid w:val="00A64FC2"/>
    <w:rsid w:val="00A6520F"/>
    <w:rsid w:val="00A65973"/>
    <w:rsid w:val="00A66187"/>
    <w:rsid w:val="00A66595"/>
    <w:rsid w:val="00A67C00"/>
    <w:rsid w:val="00A71E7E"/>
    <w:rsid w:val="00A7224A"/>
    <w:rsid w:val="00A73232"/>
    <w:rsid w:val="00A74224"/>
    <w:rsid w:val="00A75F2A"/>
    <w:rsid w:val="00A76DF1"/>
    <w:rsid w:val="00A83E4F"/>
    <w:rsid w:val="00A84912"/>
    <w:rsid w:val="00A857CD"/>
    <w:rsid w:val="00A85CF9"/>
    <w:rsid w:val="00A8755F"/>
    <w:rsid w:val="00A877E9"/>
    <w:rsid w:val="00AA0A07"/>
    <w:rsid w:val="00AA1C67"/>
    <w:rsid w:val="00AA23D5"/>
    <w:rsid w:val="00AA328E"/>
    <w:rsid w:val="00AA3C66"/>
    <w:rsid w:val="00AA61B4"/>
    <w:rsid w:val="00AA6E97"/>
    <w:rsid w:val="00AA72C8"/>
    <w:rsid w:val="00AA740E"/>
    <w:rsid w:val="00AB0C7D"/>
    <w:rsid w:val="00AB2532"/>
    <w:rsid w:val="00AB3B90"/>
    <w:rsid w:val="00AB5F76"/>
    <w:rsid w:val="00AB678F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4308"/>
    <w:rsid w:val="00AE6224"/>
    <w:rsid w:val="00AE674D"/>
    <w:rsid w:val="00AE6CDB"/>
    <w:rsid w:val="00AF58D4"/>
    <w:rsid w:val="00AF6656"/>
    <w:rsid w:val="00AF7BE3"/>
    <w:rsid w:val="00AF7EAB"/>
    <w:rsid w:val="00B0252C"/>
    <w:rsid w:val="00B0534B"/>
    <w:rsid w:val="00B056A9"/>
    <w:rsid w:val="00B05DA9"/>
    <w:rsid w:val="00B0663B"/>
    <w:rsid w:val="00B07779"/>
    <w:rsid w:val="00B10766"/>
    <w:rsid w:val="00B15A54"/>
    <w:rsid w:val="00B17022"/>
    <w:rsid w:val="00B20613"/>
    <w:rsid w:val="00B23FC6"/>
    <w:rsid w:val="00B24184"/>
    <w:rsid w:val="00B26C5B"/>
    <w:rsid w:val="00B26FA8"/>
    <w:rsid w:val="00B2746F"/>
    <w:rsid w:val="00B277EE"/>
    <w:rsid w:val="00B27F64"/>
    <w:rsid w:val="00B30F8A"/>
    <w:rsid w:val="00B342BE"/>
    <w:rsid w:val="00B37967"/>
    <w:rsid w:val="00B40707"/>
    <w:rsid w:val="00B4082B"/>
    <w:rsid w:val="00B412CD"/>
    <w:rsid w:val="00B428F6"/>
    <w:rsid w:val="00B429E2"/>
    <w:rsid w:val="00B43DF4"/>
    <w:rsid w:val="00B4406B"/>
    <w:rsid w:val="00B45228"/>
    <w:rsid w:val="00B45461"/>
    <w:rsid w:val="00B46354"/>
    <w:rsid w:val="00B51B97"/>
    <w:rsid w:val="00B540A1"/>
    <w:rsid w:val="00B54B60"/>
    <w:rsid w:val="00B56541"/>
    <w:rsid w:val="00B56973"/>
    <w:rsid w:val="00B578DF"/>
    <w:rsid w:val="00B57B25"/>
    <w:rsid w:val="00B60284"/>
    <w:rsid w:val="00B60A89"/>
    <w:rsid w:val="00B62270"/>
    <w:rsid w:val="00B6418B"/>
    <w:rsid w:val="00B66260"/>
    <w:rsid w:val="00B74035"/>
    <w:rsid w:val="00B74FF6"/>
    <w:rsid w:val="00B7513B"/>
    <w:rsid w:val="00B77DB5"/>
    <w:rsid w:val="00B83B77"/>
    <w:rsid w:val="00B84744"/>
    <w:rsid w:val="00B84921"/>
    <w:rsid w:val="00B84D20"/>
    <w:rsid w:val="00B87F67"/>
    <w:rsid w:val="00B90B24"/>
    <w:rsid w:val="00B90FC9"/>
    <w:rsid w:val="00B91144"/>
    <w:rsid w:val="00B91CF2"/>
    <w:rsid w:val="00B94BF0"/>
    <w:rsid w:val="00B95074"/>
    <w:rsid w:val="00BA12FB"/>
    <w:rsid w:val="00BA1DFD"/>
    <w:rsid w:val="00BA37E8"/>
    <w:rsid w:val="00BA7721"/>
    <w:rsid w:val="00BB0852"/>
    <w:rsid w:val="00BB1E56"/>
    <w:rsid w:val="00BB2121"/>
    <w:rsid w:val="00BB46FE"/>
    <w:rsid w:val="00BB4A2D"/>
    <w:rsid w:val="00BC0467"/>
    <w:rsid w:val="00BC0E58"/>
    <w:rsid w:val="00BC381A"/>
    <w:rsid w:val="00BC4341"/>
    <w:rsid w:val="00BC460A"/>
    <w:rsid w:val="00BC5203"/>
    <w:rsid w:val="00BC6C98"/>
    <w:rsid w:val="00BD264D"/>
    <w:rsid w:val="00BD4B22"/>
    <w:rsid w:val="00BD5412"/>
    <w:rsid w:val="00BE0339"/>
    <w:rsid w:val="00BE0C6B"/>
    <w:rsid w:val="00BE4DFC"/>
    <w:rsid w:val="00BE4E38"/>
    <w:rsid w:val="00BE5C31"/>
    <w:rsid w:val="00BE6475"/>
    <w:rsid w:val="00BE6E60"/>
    <w:rsid w:val="00BE7FED"/>
    <w:rsid w:val="00BF2163"/>
    <w:rsid w:val="00BF2400"/>
    <w:rsid w:val="00BF30D8"/>
    <w:rsid w:val="00BF5260"/>
    <w:rsid w:val="00BF67A0"/>
    <w:rsid w:val="00BF6F1C"/>
    <w:rsid w:val="00BF7340"/>
    <w:rsid w:val="00BF77FA"/>
    <w:rsid w:val="00C01B18"/>
    <w:rsid w:val="00C04AD6"/>
    <w:rsid w:val="00C06D75"/>
    <w:rsid w:val="00C07FEA"/>
    <w:rsid w:val="00C10466"/>
    <w:rsid w:val="00C133D6"/>
    <w:rsid w:val="00C14A68"/>
    <w:rsid w:val="00C14B83"/>
    <w:rsid w:val="00C16793"/>
    <w:rsid w:val="00C167D3"/>
    <w:rsid w:val="00C16873"/>
    <w:rsid w:val="00C16921"/>
    <w:rsid w:val="00C16A12"/>
    <w:rsid w:val="00C17124"/>
    <w:rsid w:val="00C20C86"/>
    <w:rsid w:val="00C21101"/>
    <w:rsid w:val="00C2174B"/>
    <w:rsid w:val="00C2505E"/>
    <w:rsid w:val="00C2602A"/>
    <w:rsid w:val="00C2651C"/>
    <w:rsid w:val="00C307E0"/>
    <w:rsid w:val="00C31864"/>
    <w:rsid w:val="00C35C56"/>
    <w:rsid w:val="00C37F73"/>
    <w:rsid w:val="00C406B7"/>
    <w:rsid w:val="00C42068"/>
    <w:rsid w:val="00C42198"/>
    <w:rsid w:val="00C42D7C"/>
    <w:rsid w:val="00C43AC0"/>
    <w:rsid w:val="00C44CE5"/>
    <w:rsid w:val="00C459BE"/>
    <w:rsid w:val="00C45CCC"/>
    <w:rsid w:val="00C4678F"/>
    <w:rsid w:val="00C47EDE"/>
    <w:rsid w:val="00C54DF3"/>
    <w:rsid w:val="00C5575C"/>
    <w:rsid w:val="00C6009C"/>
    <w:rsid w:val="00C6013A"/>
    <w:rsid w:val="00C605E0"/>
    <w:rsid w:val="00C611F8"/>
    <w:rsid w:val="00C613FC"/>
    <w:rsid w:val="00C6451A"/>
    <w:rsid w:val="00C71DB3"/>
    <w:rsid w:val="00C75179"/>
    <w:rsid w:val="00C755F9"/>
    <w:rsid w:val="00C75DE0"/>
    <w:rsid w:val="00C76E15"/>
    <w:rsid w:val="00C772F5"/>
    <w:rsid w:val="00C80AF3"/>
    <w:rsid w:val="00C82665"/>
    <w:rsid w:val="00C85AE4"/>
    <w:rsid w:val="00C87E52"/>
    <w:rsid w:val="00C936ED"/>
    <w:rsid w:val="00C95D1D"/>
    <w:rsid w:val="00C96B56"/>
    <w:rsid w:val="00C96BEC"/>
    <w:rsid w:val="00C97772"/>
    <w:rsid w:val="00C97E1F"/>
    <w:rsid w:val="00CA0154"/>
    <w:rsid w:val="00CA3890"/>
    <w:rsid w:val="00CB0C03"/>
    <w:rsid w:val="00CB20D0"/>
    <w:rsid w:val="00CC0124"/>
    <w:rsid w:val="00CC51FE"/>
    <w:rsid w:val="00CC6397"/>
    <w:rsid w:val="00CD0694"/>
    <w:rsid w:val="00CD0A8B"/>
    <w:rsid w:val="00CD1433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1433"/>
    <w:rsid w:val="00D02FD7"/>
    <w:rsid w:val="00D03A9A"/>
    <w:rsid w:val="00D04C1D"/>
    <w:rsid w:val="00D05ADA"/>
    <w:rsid w:val="00D05C79"/>
    <w:rsid w:val="00D061AE"/>
    <w:rsid w:val="00D1237F"/>
    <w:rsid w:val="00D1774F"/>
    <w:rsid w:val="00D205D5"/>
    <w:rsid w:val="00D30612"/>
    <w:rsid w:val="00D310B9"/>
    <w:rsid w:val="00D31709"/>
    <w:rsid w:val="00D31D55"/>
    <w:rsid w:val="00D335C2"/>
    <w:rsid w:val="00D338C0"/>
    <w:rsid w:val="00D34395"/>
    <w:rsid w:val="00D35E8D"/>
    <w:rsid w:val="00D409FB"/>
    <w:rsid w:val="00D41645"/>
    <w:rsid w:val="00D429B3"/>
    <w:rsid w:val="00D43668"/>
    <w:rsid w:val="00D44B70"/>
    <w:rsid w:val="00D44BA9"/>
    <w:rsid w:val="00D46D74"/>
    <w:rsid w:val="00D47770"/>
    <w:rsid w:val="00D47C1B"/>
    <w:rsid w:val="00D50A4D"/>
    <w:rsid w:val="00D5123E"/>
    <w:rsid w:val="00D51F41"/>
    <w:rsid w:val="00D5311E"/>
    <w:rsid w:val="00D555E0"/>
    <w:rsid w:val="00D55FD9"/>
    <w:rsid w:val="00D60348"/>
    <w:rsid w:val="00D6203A"/>
    <w:rsid w:val="00D64173"/>
    <w:rsid w:val="00D646CB"/>
    <w:rsid w:val="00D664BB"/>
    <w:rsid w:val="00D66D30"/>
    <w:rsid w:val="00D70334"/>
    <w:rsid w:val="00D703F1"/>
    <w:rsid w:val="00D70C9A"/>
    <w:rsid w:val="00D7159D"/>
    <w:rsid w:val="00D736E3"/>
    <w:rsid w:val="00D738A4"/>
    <w:rsid w:val="00D75296"/>
    <w:rsid w:val="00D764B6"/>
    <w:rsid w:val="00D7686D"/>
    <w:rsid w:val="00D76AC4"/>
    <w:rsid w:val="00D8075E"/>
    <w:rsid w:val="00D83E06"/>
    <w:rsid w:val="00D84D57"/>
    <w:rsid w:val="00D85E74"/>
    <w:rsid w:val="00D87374"/>
    <w:rsid w:val="00D87386"/>
    <w:rsid w:val="00D90E60"/>
    <w:rsid w:val="00D90F49"/>
    <w:rsid w:val="00D91166"/>
    <w:rsid w:val="00D92BE7"/>
    <w:rsid w:val="00D94395"/>
    <w:rsid w:val="00D9576B"/>
    <w:rsid w:val="00DA02A9"/>
    <w:rsid w:val="00DA0766"/>
    <w:rsid w:val="00DA14F3"/>
    <w:rsid w:val="00DA1BDA"/>
    <w:rsid w:val="00DA2113"/>
    <w:rsid w:val="00DA4F4F"/>
    <w:rsid w:val="00DA5A4F"/>
    <w:rsid w:val="00DA5AA7"/>
    <w:rsid w:val="00DA6533"/>
    <w:rsid w:val="00DA7263"/>
    <w:rsid w:val="00DB26B9"/>
    <w:rsid w:val="00DB581C"/>
    <w:rsid w:val="00DB661B"/>
    <w:rsid w:val="00DB66D6"/>
    <w:rsid w:val="00DB7702"/>
    <w:rsid w:val="00DB7ABC"/>
    <w:rsid w:val="00DC19B6"/>
    <w:rsid w:val="00DC22A6"/>
    <w:rsid w:val="00DC29CD"/>
    <w:rsid w:val="00DC3A4E"/>
    <w:rsid w:val="00DC52D0"/>
    <w:rsid w:val="00DD2E05"/>
    <w:rsid w:val="00DD3B0A"/>
    <w:rsid w:val="00DD41CA"/>
    <w:rsid w:val="00DD4431"/>
    <w:rsid w:val="00DD4516"/>
    <w:rsid w:val="00DD4529"/>
    <w:rsid w:val="00DD53FD"/>
    <w:rsid w:val="00DD6CDB"/>
    <w:rsid w:val="00DD6EC5"/>
    <w:rsid w:val="00DD7B68"/>
    <w:rsid w:val="00DE02AD"/>
    <w:rsid w:val="00DE1D27"/>
    <w:rsid w:val="00DE2A85"/>
    <w:rsid w:val="00DE2AED"/>
    <w:rsid w:val="00DE3DC6"/>
    <w:rsid w:val="00DE4FB5"/>
    <w:rsid w:val="00DF077F"/>
    <w:rsid w:val="00DF0D24"/>
    <w:rsid w:val="00DF1B18"/>
    <w:rsid w:val="00DF3E3F"/>
    <w:rsid w:val="00DF6C42"/>
    <w:rsid w:val="00DF7779"/>
    <w:rsid w:val="00DF791D"/>
    <w:rsid w:val="00E00A08"/>
    <w:rsid w:val="00E0169C"/>
    <w:rsid w:val="00E02373"/>
    <w:rsid w:val="00E02766"/>
    <w:rsid w:val="00E03E55"/>
    <w:rsid w:val="00E0543F"/>
    <w:rsid w:val="00E05D66"/>
    <w:rsid w:val="00E05E1E"/>
    <w:rsid w:val="00E10C84"/>
    <w:rsid w:val="00E10F14"/>
    <w:rsid w:val="00E130B6"/>
    <w:rsid w:val="00E1507E"/>
    <w:rsid w:val="00E15260"/>
    <w:rsid w:val="00E16FF9"/>
    <w:rsid w:val="00E173EA"/>
    <w:rsid w:val="00E20248"/>
    <w:rsid w:val="00E20CDB"/>
    <w:rsid w:val="00E230FA"/>
    <w:rsid w:val="00E2373D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57ACF"/>
    <w:rsid w:val="00E60777"/>
    <w:rsid w:val="00E63C5C"/>
    <w:rsid w:val="00E648AA"/>
    <w:rsid w:val="00E657AF"/>
    <w:rsid w:val="00E659F1"/>
    <w:rsid w:val="00E662AE"/>
    <w:rsid w:val="00E70659"/>
    <w:rsid w:val="00E72687"/>
    <w:rsid w:val="00E72986"/>
    <w:rsid w:val="00E74374"/>
    <w:rsid w:val="00E74746"/>
    <w:rsid w:val="00E75221"/>
    <w:rsid w:val="00E769B2"/>
    <w:rsid w:val="00E76BC2"/>
    <w:rsid w:val="00E843D7"/>
    <w:rsid w:val="00E84859"/>
    <w:rsid w:val="00E85775"/>
    <w:rsid w:val="00E86902"/>
    <w:rsid w:val="00E87FE2"/>
    <w:rsid w:val="00E93A5F"/>
    <w:rsid w:val="00E93FFF"/>
    <w:rsid w:val="00E956C4"/>
    <w:rsid w:val="00E95742"/>
    <w:rsid w:val="00E96FD4"/>
    <w:rsid w:val="00E97412"/>
    <w:rsid w:val="00E974D3"/>
    <w:rsid w:val="00E97EB4"/>
    <w:rsid w:val="00EA20DA"/>
    <w:rsid w:val="00EA221C"/>
    <w:rsid w:val="00EA784F"/>
    <w:rsid w:val="00EA7E3A"/>
    <w:rsid w:val="00EB157D"/>
    <w:rsid w:val="00EB2354"/>
    <w:rsid w:val="00EB2AE5"/>
    <w:rsid w:val="00EB6128"/>
    <w:rsid w:val="00EB7B6A"/>
    <w:rsid w:val="00EC1DEA"/>
    <w:rsid w:val="00EC43AA"/>
    <w:rsid w:val="00EC4461"/>
    <w:rsid w:val="00EC7273"/>
    <w:rsid w:val="00ED0A57"/>
    <w:rsid w:val="00ED1E18"/>
    <w:rsid w:val="00ED588D"/>
    <w:rsid w:val="00EE1352"/>
    <w:rsid w:val="00EE242B"/>
    <w:rsid w:val="00EE3379"/>
    <w:rsid w:val="00EE3CB8"/>
    <w:rsid w:val="00EE4D0A"/>
    <w:rsid w:val="00EE7904"/>
    <w:rsid w:val="00EF2573"/>
    <w:rsid w:val="00EF414E"/>
    <w:rsid w:val="00EF5677"/>
    <w:rsid w:val="00F003A8"/>
    <w:rsid w:val="00F00781"/>
    <w:rsid w:val="00F035DA"/>
    <w:rsid w:val="00F04D77"/>
    <w:rsid w:val="00F05F54"/>
    <w:rsid w:val="00F06B2F"/>
    <w:rsid w:val="00F074F7"/>
    <w:rsid w:val="00F10583"/>
    <w:rsid w:val="00F115F8"/>
    <w:rsid w:val="00F12CCE"/>
    <w:rsid w:val="00F130DA"/>
    <w:rsid w:val="00F139FC"/>
    <w:rsid w:val="00F14A67"/>
    <w:rsid w:val="00F1750D"/>
    <w:rsid w:val="00F20171"/>
    <w:rsid w:val="00F20211"/>
    <w:rsid w:val="00F20F7A"/>
    <w:rsid w:val="00F25C3E"/>
    <w:rsid w:val="00F25E0A"/>
    <w:rsid w:val="00F3147D"/>
    <w:rsid w:val="00F33EF0"/>
    <w:rsid w:val="00F34F2F"/>
    <w:rsid w:val="00F375A3"/>
    <w:rsid w:val="00F37DE9"/>
    <w:rsid w:val="00F409E3"/>
    <w:rsid w:val="00F41242"/>
    <w:rsid w:val="00F4189C"/>
    <w:rsid w:val="00F4359E"/>
    <w:rsid w:val="00F448C1"/>
    <w:rsid w:val="00F4590A"/>
    <w:rsid w:val="00F46A3B"/>
    <w:rsid w:val="00F475A3"/>
    <w:rsid w:val="00F5087F"/>
    <w:rsid w:val="00F51609"/>
    <w:rsid w:val="00F5357D"/>
    <w:rsid w:val="00F5685B"/>
    <w:rsid w:val="00F60287"/>
    <w:rsid w:val="00F61E05"/>
    <w:rsid w:val="00F62168"/>
    <w:rsid w:val="00F62AB4"/>
    <w:rsid w:val="00F658D2"/>
    <w:rsid w:val="00F66A99"/>
    <w:rsid w:val="00F66BAB"/>
    <w:rsid w:val="00F6752F"/>
    <w:rsid w:val="00F72479"/>
    <w:rsid w:val="00F7762C"/>
    <w:rsid w:val="00F81C10"/>
    <w:rsid w:val="00F84199"/>
    <w:rsid w:val="00F8667E"/>
    <w:rsid w:val="00F9192C"/>
    <w:rsid w:val="00F953A7"/>
    <w:rsid w:val="00F9672E"/>
    <w:rsid w:val="00FA1EA3"/>
    <w:rsid w:val="00FA55FE"/>
    <w:rsid w:val="00FA664F"/>
    <w:rsid w:val="00FA6D69"/>
    <w:rsid w:val="00FB1982"/>
    <w:rsid w:val="00FB1CBA"/>
    <w:rsid w:val="00FB290E"/>
    <w:rsid w:val="00FB44A2"/>
    <w:rsid w:val="00FB7122"/>
    <w:rsid w:val="00FC0831"/>
    <w:rsid w:val="00FC1D43"/>
    <w:rsid w:val="00FC41A4"/>
    <w:rsid w:val="00FC48B8"/>
    <w:rsid w:val="00FD3D2E"/>
    <w:rsid w:val="00FD50B3"/>
    <w:rsid w:val="00FE08FD"/>
    <w:rsid w:val="00FE2842"/>
    <w:rsid w:val="00FE2A22"/>
    <w:rsid w:val="00FE3B55"/>
    <w:rsid w:val="00FE5B63"/>
    <w:rsid w:val="00FE6113"/>
    <w:rsid w:val="00FE6996"/>
    <w:rsid w:val="00FE72B6"/>
    <w:rsid w:val="00FE7C6E"/>
    <w:rsid w:val="00FF0A82"/>
    <w:rsid w:val="00FF22D9"/>
    <w:rsid w:val="00FF2D38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86F1"/>
  <w15:docId w15:val="{D191B368-0229-455B-AEF5-B6171425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84484"/>
    <w:pPr>
      <w:spacing w:before="100" w:beforeAutospacing="1" w:after="120" w:line="468" w:lineRule="atLeast"/>
      <w:outlineLvl w:val="0"/>
    </w:pPr>
    <w:rPr>
      <w:rFonts w:ascii="Trebuchet MS" w:eastAsia="Times New Roman" w:hAnsi="Trebuchet MS" w:cs="Times New Roman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4484"/>
    <w:rPr>
      <w:rFonts w:ascii="Trebuchet MS" w:eastAsia="Times New Roman" w:hAnsi="Trebuchet MS" w:cs="Times New Roman"/>
      <w:kern w:val="36"/>
      <w:sz w:val="48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6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32A6"/>
    <w:rPr>
      <w:color w:val="0000FF" w:themeColor="hyperlink"/>
      <w:u w:val="single"/>
    </w:rPr>
  </w:style>
  <w:style w:type="paragraph" w:customStyle="1" w:styleId="Default">
    <w:name w:val="Default"/>
    <w:rsid w:val="001F5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E63-18D6-42A4-A2CD-10F506DF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- Renault Kangoo</vt:lpstr>
    </vt:vector>
  </TitlesOfParts>
  <Company>ZUS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- Renault Kangoo</dc:title>
  <dc:creator>Myrlak, Marcin</dc:creator>
  <cp:lastModifiedBy>Such, Agnieszka</cp:lastModifiedBy>
  <cp:revision>7</cp:revision>
  <cp:lastPrinted>2025-08-01T10:17:00Z</cp:lastPrinted>
  <dcterms:created xsi:type="dcterms:W3CDTF">2026-06-12T03:47:00Z</dcterms:created>
  <dcterms:modified xsi:type="dcterms:W3CDTF">2026-06-15T04:49:00Z</dcterms:modified>
</cp:coreProperties>
</file>